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E00" w:rsidRDefault="00326E00" w:rsidP="00326E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1A9C">
        <w:rPr>
          <w:rFonts w:ascii="Times New Roman" w:hAnsi="Times New Roman" w:cs="Times New Roman"/>
          <w:sz w:val="20"/>
          <w:szCs w:val="20"/>
        </w:rPr>
        <w:t xml:space="preserve">Персональный состав педагогических работников ГБПОУ РО "Торгово-промышленный техникум имени Л.Б. </w:t>
      </w:r>
      <w:proofErr w:type="spellStart"/>
      <w:r w:rsidRPr="00731A9C">
        <w:rPr>
          <w:rFonts w:ascii="Times New Roman" w:hAnsi="Times New Roman" w:cs="Times New Roman"/>
          <w:sz w:val="20"/>
          <w:szCs w:val="20"/>
        </w:rPr>
        <w:t>Ермина</w:t>
      </w:r>
      <w:proofErr w:type="spellEnd"/>
      <w:r w:rsidRPr="00731A9C">
        <w:rPr>
          <w:rFonts w:ascii="Times New Roman" w:hAnsi="Times New Roman" w:cs="Times New Roman"/>
          <w:sz w:val="20"/>
          <w:szCs w:val="20"/>
        </w:rPr>
        <w:t xml:space="preserve"> в г. Зверево"</w:t>
      </w:r>
    </w:p>
    <w:p w:rsidR="00326E00" w:rsidRPr="00731A9C" w:rsidRDefault="00326E00" w:rsidP="00326E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1A9C">
        <w:rPr>
          <w:rFonts w:ascii="Times New Roman" w:hAnsi="Times New Roman" w:cs="Times New Roman"/>
          <w:sz w:val="20"/>
          <w:szCs w:val="20"/>
        </w:rPr>
        <w:t>по состоянию на 01.</w:t>
      </w:r>
      <w:r>
        <w:rPr>
          <w:rFonts w:ascii="Times New Roman" w:hAnsi="Times New Roman" w:cs="Times New Roman"/>
          <w:sz w:val="20"/>
          <w:szCs w:val="20"/>
        </w:rPr>
        <w:t>0</w:t>
      </w:r>
      <w:r w:rsidR="004033E2">
        <w:rPr>
          <w:rFonts w:ascii="Times New Roman" w:hAnsi="Times New Roman" w:cs="Times New Roman"/>
          <w:sz w:val="20"/>
          <w:szCs w:val="20"/>
        </w:rPr>
        <w:t>3</w:t>
      </w:r>
      <w:r w:rsidRPr="00731A9C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731A9C">
        <w:rPr>
          <w:rFonts w:ascii="Times New Roman" w:hAnsi="Times New Roman" w:cs="Times New Roman"/>
          <w:sz w:val="20"/>
          <w:szCs w:val="20"/>
        </w:rPr>
        <w:t xml:space="preserve"> г</w:t>
      </w:r>
    </w:p>
    <w:p w:rsidR="00301993" w:rsidRDefault="00326E00">
      <w:pPr>
        <w:rPr>
          <w:rFonts w:ascii="Times New Roman" w:hAnsi="Times New Roman" w:cs="Times New Roman"/>
          <w:b/>
          <w:i/>
          <w:u w:val="single"/>
        </w:rPr>
      </w:pPr>
      <w:r w:rsidRPr="00326E00">
        <w:rPr>
          <w:rFonts w:ascii="Times New Roman" w:hAnsi="Times New Roman" w:cs="Times New Roman"/>
          <w:b/>
          <w:u w:val="single"/>
        </w:rPr>
        <w:t>Профессия/специальность</w:t>
      </w:r>
      <w:r w:rsidR="001A7B34">
        <w:rPr>
          <w:rFonts w:ascii="Times New Roman" w:hAnsi="Times New Roman" w:cs="Times New Roman"/>
          <w:b/>
          <w:i/>
          <w:u w:val="single"/>
        </w:rPr>
        <w:t>: 09.01.03 Оператор информационных систем и ресурсов</w:t>
      </w:r>
    </w:p>
    <w:tbl>
      <w:tblPr>
        <w:tblStyle w:val="a3"/>
        <w:tblW w:w="1641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245"/>
        <w:gridCol w:w="1308"/>
        <w:gridCol w:w="1298"/>
        <w:gridCol w:w="932"/>
        <w:gridCol w:w="1461"/>
        <w:gridCol w:w="1461"/>
        <w:gridCol w:w="1935"/>
        <w:gridCol w:w="1848"/>
        <w:gridCol w:w="1418"/>
        <w:gridCol w:w="2158"/>
        <w:gridCol w:w="926"/>
      </w:tblGrid>
      <w:tr w:rsidR="00555629" w:rsidRPr="00326E00" w:rsidTr="00ED2158">
        <w:trPr>
          <w:tblHeader/>
        </w:trPr>
        <w:tc>
          <w:tcPr>
            <w:tcW w:w="425" w:type="dxa"/>
            <w:vMerge w:val="restart"/>
            <w:shd w:val="clear" w:color="auto" w:fill="D9D9D9" w:themeFill="background1" w:themeFillShade="D9"/>
          </w:tcPr>
          <w:p w:rsidR="00555629" w:rsidRPr="00326E00" w:rsidRDefault="00555629" w:rsidP="00326E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45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5629" w:rsidRPr="00326E00" w:rsidRDefault="00555629" w:rsidP="00326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6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1308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5629" w:rsidRPr="00326E00" w:rsidRDefault="00555629" w:rsidP="00326E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298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5629" w:rsidRPr="00326E00" w:rsidRDefault="00555629" w:rsidP="00326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6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емые дисциплины</w:t>
            </w:r>
          </w:p>
        </w:tc>
        <w:tc>
          <w:tcPr>
            <w:tcW w:w="932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5629" w:rsidRPr="00326E00" w:rsidRDefault="00555629" w:rsidP="00326E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26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-кационная</w:t>
            </w:r>
            <w:proofErr w:type="spellEnd"/>
            <w:r w:rsidRPr="00326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тегория</w:t>
            </w:r>
          </w:p>
        </w:tc>
        <w:tc>
          <w:tcPr>
            <w:tcW w:w="1461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5629" w:rsidRPr="00326E00" w:rsidRDefault="00555629" w:rsidP="00326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6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 образования, квалификация, ученая степень (при наличии), ученое звание (при наличии</w:t>
            </w:r>
          </w:p>
        </w:tc>
        <w:tc>
          <w:tcPr>
            <w:tcW w:w="1461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5629" w:rsidRPr="00326E00" w:rsidRDefault="00555629" w:rsidP="00326E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направления подготовки и (или) специальности и квалификации</w:t>
            </w:r>
          </w:p>
        </w:tc>
        <w:tc>
          <w:tcPr>
            <w:tcW w:w="7359" w:type="dxa"/>
            <w:gridSpan w:val="4"/>
            <w:shd w:val="clear" w:color="auto" w:fill="D9D9D9" w:themeFill="background1" w:themeFillShade="D9"/>
          </w:tcPr>
          <w:p w:rsidR="00555629" w:rsidRDefault="00555629" w:rsidP="00326E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E00">
              <w:rPr>
                <w:rFonts w:ascii="Times New Roman" w:hAnsi="Times New Roman" w:cs="Times New Roman"/>
                <w:sz w:val="16"/>
                <w:szCs w:val="16"/>
              </w:rPr>
              <w:t>Дополнительное профессиональное образование</w:t>
            </w:r>
          </w:p>
          <w:p w:rsidR="004C7F26" w:rsidRPr="00326E00" w:rsidRDefault="004C7F26" w:rsidP="00326E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26" w:type="dxa"/>
            <w:vMerge w:val="restart"/>
            <w:shd w:val="clear" w:color="auto" w:fill="D9D9D9" w:themeFill="background1" w:themeFillShade="D9"/>
          </w:tcPr>
          <w:p w:rsidR="00555629" w:rsidRPr="00326E00" w:rsidRDefault="00555629" w:rsidP="00593A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E00">
              <w:rPr>
                <w:rFonts w:ascii="Times New Roman" w:hAnsi="Times New Roman" w:cs="Times New Roman"/>
                <w:sz w:val="16"/>
                <w:szCs w:val="16"/>
              </w:rPr>
              <w:t>Опыт работы с профессиональной сфере</w:t>
            </w:r>
          </w:p>
        </w:tc>
      </w:tr>
      <w:tr w:rsidR="00555629" w:rsidRPr="00326E00" w:rsidTr="00ED2158">
        <w:trPr>
          <w:trHeight w:val="397"/>
          <w:tblHeader/>
        </w:trPr>
        <w:tc>
          <w:tcPr>
            <w:tcW w:w="425" w:type="dxa"/>
            <w:vMerge/>
            <w:shd w:val="clear" w:color="auto" w:fill="D9D9D9" w:themeFill="background1" w:themeFillShade="D9"/>
          </w:tcPr>
          <w:p w:rsidR="00555629" w:rsidRPr="00326E00" w:rsidRDefault="00555629" w:rsidP="00326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5629" w:rsidRPr="00326E00" w:rsidRDefault="00555629" w:rsidP="00326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5629" w:rsidRPr="00326E00" w:rsidRDefault="00555629" w:rsidP="00326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5629" w:rsidRPr="00326E00" w:rsidRDefault="00555629" w:rsidP="00326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5629" w:rsidRPr="00326E00" w:rsidRDefault="00555629" w:rsidP="00326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5629" w:rsidRPr="00326E00" w:rsidRDefault="00555629" w:rsidP="00326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5629" w:rsidRPr="00326E00" w:rsidRDefault="00555629" w:rsidP="00326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3" w:type="dxa"/>
            <w:gridSpan w:val="2"/>
            <w:shd w:val="clear" w:color="auto" w:fill="D9D9D9" w:themeFill="background1" w:themeFillShade="D9"/>
          </w:tcPr>
          <w:p w:rsidR="00555629" w:rsidRPr="00326E00" w:rsidRDefault="00555629" w:rsidP="00326E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326E00">
              <w:rPr>
                <w:rFonts w:ascii="Times New Roman" w:hAnsi="Times New Roman" w:cs="Times New Roman"/>
                <w:sz w:val="16"/>
                <w:szCs w:val="16"/>
              </w:rPr>
              <w:t>Сведения о повышении квалификации</w:t>
            </w:r>
          </w:p>
        </w:tc>
        <w:tc>
          <w:tcPr>
            <w:tcW w:w="3576" w:type="dxa"/>
            <w:gridSpan w:val="2"/>
            <w:shd w:val="clear" w:color="auto" w:fill="D9D9D9" w:themeFill="background1" w:themeFillShade="D9"/>
          </w:tcPr>
          <w:p w:rsidR="00555629" w:rsidRPr="00326E00" w:rsidRDefault="00555629" w:rsidP="00326E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326E00">
              <w:rPr>
                <w:rFonts w:ascii="Times New Roman" w:hAnsi="Times New Roman" w:cs="Times New Roman"/>
                <w:sz w:val="16"/>
                <w:szCs w:val="16"/>
              </w:rPr>
              <w:t>Сведения о профессиональной переподготовке</w:t>
            </w:r>
          </w:p>
        </w:tc>
        <w:tc>
          <w:tcPr>
            <w:tcW w:w="926" w:type="dxa"/>
            <w:vMerge/>
            <w:shd w:val="clear" w:color="auto" w:fill="D9D9D9" w:themeFill="background1" w:themeFillShade="D9"/>
          </w:tcPr>
          <w:p w:rsidR="00555629" w:rsidRPr="00326E00" w:rsidRDefault="00555629" w:rsidP="00326E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555629" w:rsidRPr="00326E00" w:rsidTr="00ED2158">
        <w:trPr>
          <w:tblHeader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5629" w:rsidRPr="00326E00" w:rsidRDefault="00555629" w:rsidP="00326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5629" w:rsidRPr="00326E00" w:rsidRDefault="00555629" w:rsidP="00326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5629" w:rsidRPr="00326E00" w:rsidRDefault="00555629" w:rsidP="00326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5629" w:rsidRPr="00326E00" w:rsidRDefault="00555629" w:rsidP="00326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5629" w:rsidRPr="00326E00" w:rsidRDefault="00555629" w:rsidP="00326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5629" w:rsidRPr="00326E00" w:rsidRDefault="00555629" w:rsidP="00326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5629" w:rsidRPr="00326E00" w:rsidRDefault="00555629" w:rsidP="00326E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shd w:val="clear" w:color="auto" w:fill="D9D9D9" w:themeFill="background1" w:themeFillShade="D9"/>
          </w:tcPr>
          <w:p w:rsidR="00555629" w:rsidRPr="00326E00" w:rsidRDefault="00555629" w:rsidP="00326E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E00">
              <w:rPr>
                <w:rFonts w:ascii="Times New Roman" w:hAnsi="Times New Roman" w:cs="Times New Roman"/>
                <w:sz w:val="16"/>
                <w:szCs w:val="16"/>
              </w:rPr>
              <w:t>Наименование организации, кол-во часов, год окончания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555629" w:rsidRPr="00326E00" w:rsidRDefault="00555629" w:rsidP="00326E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E00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5629" w:rsidRPr="00326E00" w:rsidRDefault="00555629" w:rsidP="00326E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E00">
              <w:rPr>
                <w:rFonts w:ascii="Times New Roman" w:hAnsi="Times New Roman" w:cs="Times New Roman"/>
                <w:sz w:val="16"/>
                <w:szCs w:val="16"/>
              </w:rPr>
              <w:t>Наименование организации, кол-во часов, год окончания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5629" w:rsidRPr="00326E00" w:rsidRDefault="00555629" w:rsidP="00326E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E00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5629" w:rsidRPr="00326E00" w:rsidRDefault="00555629" w:rsidP="00326E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593AB7" w:rsidRPr="00326E00" w:rsidTr="00ED2158">
        <w:tc>
          <w:tcPr>
            <w:tcW w:w="425" w:type="dxa"/>
            <w:vMerge w:val="restart"/>
            <w:tcBorders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6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6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гачёва Екатерина Алексеев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6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6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, литература, химия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6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категории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6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6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ОУ СПО РО "Донской педагогический колледж" г. Ростов-на-Дону, Учитель начальных классов с дополнительной подготовкой в области естествознания, 2013</w:t>
            </w:r>
          </w:p>
        </w:tc>
        <w:tc>
          <w:tcPr>
            <w:tcW w:w="1935" w:type="dxa"/>
          </w:tcPr>
          <w:p w:rsidR="00593AB7" w:rsidRPr="00326E00" w:rsidRDefault="00593AB7" w:rsidP="002F50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6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Центр инновационного образования и воспитания", 72 ча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25</w:t>
            </w:r>
          </w:p>
        </w:tc>
        <w:tc>
          <w:tcPr>
            <w:tcW w:w="1848" w:type="dxa"/>
          </w:tcPr>
          <w:p w:rsidR="00593AB7" w:rsidRPr="002F5018" w:rsidRDefault="00593AB7" w:rsidP="002F50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0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ременные основы деятельности работников образования по применению искусственного интеллекта</w:t>
            </w:r>
          </w:p>
        </w:tc>
        <w:tc>
          <w:tcPr>
            <w:tcW w:w="1418" w:type="dxa"/>
            <w:vMerge w:val="restart"/>
            <w:tcBorders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6E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Центр инновационного образования и воспитания", 1126 час</w:t>
            </w:r>
          </w:p>
          <w:p w:rsidR="00593AB7" w:rsidRPr="00326E00" w:rsidRDefault="00593AB7" w:rsidP="002F50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vMerge w:val="restart"/>
            <w:tcBorders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E00">
              <w:rPr>
                <w:rFonts w:ascii="Times New Roman" w:hAnsi="Times New Roman" w:cs="Times New Roman"/>
                <w:sz w:val="16"/>
                <w:szCs w:val="16"/>
              </w:rPr>
              <w:t>Учитель, преподаватель русского языка и литературы: Преподавание русского языка и литературы в образовательных организациях», квалификация: учитель, преподаватель русского языка и литературы</w:t>
            </w:r>
          </w:p>
        </w:tc>
        <w:tc>
          <w:tcPr>
            <w:tcW w:w="926" w:type="dxa"/>
            <w:vMerge w:val="restart"/>
            <w:tcBorders>
              <w:bottom w:val="single" w:sz="4" w:space="0" w:color="FFFFFF" w:themeColor="background1"/>
            </w:tcBorders>
          </w:tcPr>
          <w:p w:rsidR="00593AB7" w:rsidRPr="00AF1A3F" w:rsidRDefault="00AF1A3F" w:rsidP="00AF1A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F1A3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</w:tr>
      <w:tr w:rsidR="00593AB7" w:rsidRPr="00326E00" w:rsidTr="004B5B49">
        <w:tc>
          <w:tcPr>
            <w:tcW w:w="425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</w:tcPr>
          <w:p w:rsidR="00593AB7" w:rsidRPr="00326E00" w:rsidRDefault="00593AB7" w:rsidP="002F50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6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Центр инновационного образования и воспитания", 72 ча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25</w:t>
            </w:r>
          </w:p>
        </w:tc>
        <w:tc>
          <w:tcPr>
            <w:tcW w:w="1848" w:type="dxa"/>
          </w:tcPr>
          <w:p w:rsidR="00593AB7" w:rsidRPr="002F5018" w:rsidRDefault="00593AB7" w:rsidP="002F50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0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профилактики нарушений законодательства РФ о защите детей от информации, причиняющей вред их здоровью и развитию</w:t>
            </w:r>
          </w:p>
        </w:tc>
        <w:tc>
          <w:tcPr>
            <w:tcW w:w="1418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593AB7" w:rsidRPr="00326E00" w:rsidTr="004B5B49">
        <w:tc>
          <w:tcPr>
            <w:tcW w:w="425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</w:tcPr>
          <w:p w:rsidR="00593AB7" w:rsidRPr="00326E00" w:rsidRDefault="00593AB7" w:rsidP="002F50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6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Центр инновационного образования и воспитания", 72 ча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25</w:t>
            </w:r>
          </w:p>
        </w:tc>
        <w:tc>
          <w:tcPr>
            <w:tcW w:w="1848" w:type="dxa"/>
          </w:tcPr>
          <w:p w:rsidR="00593AB7" w:rsidRPr="002F5018" w:rsidRDefault="00593AB7" w:rsidP="002F50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0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преподавания учебных предметов с применением сайта Президента России в соответствии с обновленными ФГОС</w:t>
            </w:r>
          </w:p>
        </w:tc>
        <w:tc>
          <w:tcPr>
            <w:tcW w:w="1418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593AB7" w:rsidRPr="00326E00" w:rsidTr="004B5B49">
        <w:tc>
          <w:tcPr>
            <w:tcW w:w="425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</w:tcPr>
          <w:p w:rsidR="00593AB7" w:rsidRPr="00326E00" w:rsidRDefault="00593AB7" w:rsidP="002F50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6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Центр инновационного образования и воспитания", 72 ча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25</w:t>
            </w:r>
          </w:p>
        </w:tc>
        <w:tc>
          <w:tcPr>
            <w:tcW w:w="1848" w:type="dxa"/>
          </w:tcPr>
          <w:p w:rsidR="00593AB7" w:rsidRPr="002F5018" w:rsidRDefault="00593AB7" w:rsidP="002F50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0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ловой русский язык</w:t>
            </w:r>
          </w:p>
        </w:tc>
        <w:tc>
          <w:tcPr>
            <w:tcW w:w="1418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593AB7" w:rsidRPr="00326E00" w:rsidTr="004B5B49">
        <w:tc>
          <w:tcPr>
            <w:tcW w:w="425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</w:tcPr>
          <w:p w:rsidR="00593AB7" w:rsidRPr="00326E00" w:rsidRDefault="00593AB7" w:rsidP="002F50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6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Центр инновационного образования и воспитания", 36 ча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25</w:t>
            </w:r>
          </w:p>
        </w:tc>
        <w:tc>
          <w:tcPr>
            <w:tcW w:w="1848" w:type="dxa"/>
          </w:tcPr>
          <w:p w:rsidR="00593AB7" w:rsidRPr="002F5018" w:rsidRDefault="00593AB7" w:rsidP="002F50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0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просы профилактики и противодействия коррупции</w:t>
            </w:r>
          </w:p>
        </w:tc>
        <w:tc>
          <w:tcPr>
            <w:tcW w:w="1418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593AB7" w:rsidRPr="00326E00" w:rsidTr="004B5B49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</w:tcPr>
          <w:p w:rsidR="00593AB7" w:rsidRPr="00326E00" w:rsidRDefault="00593AB7" w:rsidP="002F50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6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Центр инновационного образования и воспитания", 36 ча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25</w:t>
            </w:r>
          </w:p>
        </w:tc>
        <w:tc>
          <w:tcPr>
            <w:tcW w:w="1848" w:type="dxa"/>
          </w:tcPr>
          <w:p w:rsidR="00593AB7" w:rsidRPr="002F5018" w:rsidRDefault="00593AB7" w:rsidP="002F50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0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итательная деятельность кураторов группы (курса) обучающихся в образовательных организациях, реализующих программы СПО [Артек]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3AB7" w:rsidRPr="00326E00" w:rsidRDefault="00593AB7" w:rsidP="002F50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2F5018" w:rsidRPr="00326E00" w:rsidTr="004B5B49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5018" w:rsidRPr="00326E00" w:rsidRDefault="002F5018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5018" w:rsidRPr="00326E00" w:rsidRDefault="002F5018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5018" w:rsidRPr="00326E00" w:rsidRDefault="002F5018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5018" w:rsidRPr="00326E00" w:rsidRDefault="002F5018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5018" w:rsidRPr="00326E00" w:rsidRDefault="002F5018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5018" w:rsidRPr="00326E00" w:rsidRDefault="002F5018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5018" w:rsidRPr="00326E00" w:rsidRDefault="002F5018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</w:tcPr>
          <w:p w:rsidR="002F5018" w:rsidRPr="00326E00" w:rsidRDefault="002F5018" w:rsidP="002F50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6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ГБОУ "Международный </w:t>
            </w:r>
            <w:r w:rsidRPr="00326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етский центр "Артек", 36 час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25</w:t>
            </w:r>
          </w:p>
        </w:tc>
        <w:tc>
          <w:tcPr>
            <w:tcW w:w="1848" w:type="dxa"/>
          </w:tcPr>
          <w:p w:rsidR="002F5018" w:rsidRPr="002F5018" w:rsidRDefault="002F5018" w:rsidP="002F50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0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сновы воспитания на уроках русского языка и литературы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5018" w:rsidRPr="00326E00" w:rsidRDefault="002F5018" w:rsidP="002F50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5018" w:rsidRPr="00326E00" w:rsidRDefault="002F5018" w:rsidP="002F50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5018" w:rsidRPr="00326E00" w:rsidRDefault="002F5018" w:rsidP="002F50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2F5018" w:rsidRPr="00326E00" w:rsidTr="004B5B49">
        <w:tc>
          <w:tcPr>
            <w:tcW w:w="42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2F5018" w:rsidRPr="00326E00" w:rsidRDefault="002F5018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2F5018" w:rsidRPr="00326E00" w:rsidRDefault="002F5018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2F5018" w:rsidRPr="00326E00" w:rsidRDefault="002F5018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2F5018" w:rsidRPr="00326E00" w:rsidRDefault="002F5018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2F5018" w:rsidRPr="00326E00" w:rsidRDefault="002F5018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2F5018" w:rsidRPr="00326E00" w:rsidRDefault="002F5018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2F5018" w:rsidRPr="00326E00" w:rsidRDefault="002F5018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</w:tcPr>
          <w:p w:rsidR="002F5018" w:rsidRPr="00326E00" w:rsidRDefault="002F5018" w:rsidP="002F50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6E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Центр инновационного образования и воспитания", 72 ча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25</w:t>
            </w:r>
          </w:p>
        </w:tc>
        <w:tc>
          <w:tcPr>
            <w:tcW w:w="1848" w:type="dxa"/>
          </w:tcPr>
          <w:p w:rsidR="002F5018" w:rsidRPr="002F5018" w:rsidRDefault="002F5018" w:rsidP="002F50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0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ременные основы деятельности работников образования по применению искусственного интеллекта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</w:tcPr>
          <w:p w:rsidR="002F5018" w:rsidRPr="00326E00" w:rsidRDefault="002F5018" w:rsidP="002F50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</w:tcBorders>
          </w:tcPr>
          <w:p w:rsidR="002F5018" w:rsidRPr="00326E00" w:rsidRDefault="002F5018" w:rsidP="002F50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2F5018" w:rsidRPr="00326E00" w:rsidRDefault="002F5018" w:rsidP="002F50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4B5B49" w:rsidRPr="00326E00" w:rsidTr="004B5B49">
        <w:tc>
          <w:tcPr>
            <w:tcW w:w="425" w:type="dxa"/>
            <w:tcBorders>
              <w:bottom w:val="nil"/>
            </w:tcBorders>
          </w:tcPr>
          <w:p w:rsidR="004B5B49" w:rsidRPr="00326E00" w:rsidRDefault="004B5B49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5" w:type="dxa"/>
            <w:tcBorders>
              <w:bottom w:val="nil"/>
            </w:tcBorders>
          </w:tcPr>
          <w:p w:rsidR="004B5B49" w:rsidRPr="00326E00" w:rsidRDefault="004B5B49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ел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мара Викторовна</w:t>
            </w:r>
          </w:p>
        </w:tc>
        <w:tc>
          <w:tcPr>
            <w:tcW w:w="1308" w:type="dxa"/>
            <w:vMerge w:val="restart"/>
            <w:tcBorders>
              <w:bottom w:val="single" w:sz="4" w:space="0" w:color="FFFFFF" w:themeColor="background1"/>
            </w:tcBorders>
          </w:tcPr>
          <w:p w:rsidR="004B5B49" w:rsidRPr="00326E00" w:rsidRDefault="004B5B49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298" w:type="dxa"/>
            <w:vMerge w:val="restart"/>
            <w:tcBorders>
              <w:bottom w:val="single" w:sz="4" w:space="0" w:color="FFFFFF" w:themeColor="background1"/>
            </w:tcBorders>
          </w:tcPr>
          <w:p w:rsidR="004B5B49" w:rsidRPr="00326E00" w:rsidRDefault="004B5B49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, обществознание, биология</w:t>
            </w:r>
          </w:p>
        </w:tc>
        <w:tc>
          <w:tcPr>
            <w:tcW w:w="932" w:type="dxa"/>
            <w:vMerge w:val="restart"/>
            <w:tcBorders>
              <w:bottom w:val="single" w:sz="4" w:space="0" w:color="FFFFFF" w:themeColor="background1"/>
            </w:tcBorders>
          </w:tcPr>
          <w:p w:rsidR="004B5B49" w:rsidRPr="00326E00" w:rsidRDefault="004B5B49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461" w:type="dxa"/>
            <w:vMerge w:val="restart"/>
            <w:tcBorders>
              <w:bottom w:val="single" w:sz="4" w:space="0" w:color="FFFFFF" w:themeColor="background1"/>
            </w:tcBorders>
          </w:tcPr>
          <w:p w:rsidR="004B5B49" w:rsidRPr="00326E00" w:rsidRDefault="004B5B49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ПО</w:t>
            </w:r>
          </w:p>
        </w:tc>
        <w:tc>
          <w:tcPr>
            <w:tcW w:w="1461" w:type="dxa"/>
            <w:vMerge w:val="restart"/>
            <w:tcBorders>
              <w:bottom w:val="single" w:sz="4" w:space="0" w:color="FFFFFF" w:themeColor="background1"/>
            </w:tcBorders>
          </w:tcPr>
          <w:p w:rsidR="004B5B49" w:rsidRPr="00326E00" w:rsidRDefault="004B5B49" w:rsidP="002F5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2F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товский государственный педагогический институт, квалификация: учитель трудового обучения и общетехнических дисциплин по специальности: общетехнические дисциплины и труд, 1992 г.</w:t>
            </w:r>
          </w:p>
        </w:tc>
        <w:tc>
          <w:tcPr>
            <w:tcW w:w="1935" w:type="dxa"/>
          </w:tcPr>
          <w:p w:rsidR="004B5B49" w:rsidRPr="00326E00" w:rsidRDefault="004B5B49" w:rsidP="002F50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3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Центр инновационного образования и воспитания", 49 час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23</w:t>
            </w:r>
          </w:p>
        </w:tc>
        <w:tc>
          <w:tcPr>
            <w:tcW w:w="1848" w:type="dxa"/>
          </w:tcPr>
          <w:p w:rsidR="004B5B49" w:rsidRPr="002F5018" w:rsidRDefault="004B5B49" w:rsidP="002F50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3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профилактики суицидального поведения дет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5B49" w:rsidRPr="00593AB7" w:rsidRDefault="004B5B49" w:rsidP="00593A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3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Московский институт профессиональной переподготовки и повышения квалификации педагогов", 940 ча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593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4B5B49" w:rsidRPr="00593AB7" w:rsidRDefault="004B5B49" w:rsidP="00593A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3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рия и обществознание: теория и методика преподавания в профессиональном образовании, квалификация - преподаватель истории и обществознания</w:t>
            </w:r>
          </w:p>
          <w:p w:rsidR="004B5B49" w:rsidRPr="00593AB7" w:rsidRDefault="004B5B49" w:rsidP="002F50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vMerge w:val="restart"/>
            <w:tcBorders>
              <w:bottom w:val="single" w:sz="4" w:space="0" w:color="FFFFFF" w:themeColor="background1"/>
            </w:tcBorders>
          </w:tcPr>
          <w:p w:rsidR="004B5B49" w:rsidRPr="005324D1" w:rsidRDefault="005324D1" w:rsidP="002F50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D1">
              <w:rPr>
                <w:rFonts w:ascii="Times New Roman" w:hAnsi="Times New Roman" w:cs="Times New Roman"/>
                <w:sz w:val="16"/>
                <w:szCs w:val="16"/>
              </w:rPr>
              <w:t>27 лет</w:t>
            </w:r>
          </w:p>
        </w:tc>
      </w:tr>
      <w:tr w:rsidR="004B5B49" w:rsidRPr="00326E00" w:rsidTr="004B5B49">
        <w:tc>
          <w:tcPr>
            <w:tcW w:w="425" w:type="dxa"/>
            <w:tcBorders>
              <w:top w:val="nil"/>
              <w:bottom w:val="nil"/>
            </w:tcBorders>
          </w:tcPr>
          <w:p w:rsidR="004B5B49" w:rsidRDefault="004B5B49" w:rsidP="005B0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4B5B49" w:rsidRDefault="004B5B49" w:rsidP="005B0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Default="004B5B49" w:rsidP="005B0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Default="004B5B49" w:rsidP="005B0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Default="004B5B49" w:rsidP="005B0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Default="004B5B49" w:rsidP="005B0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872F85" w:rsidRDefault="004B5B49" w:rsidP="005B0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5" w:type="dxa"/>
          </w:tcPr>
          <w:p w:rsidR="004B5B49" w:rsidRPr="00593AB7" w:rsidRDefault="004B5B49" w:rsidP="005B04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4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ГБНУ "Институт изучения детства, семьи и воспитания", 36 ча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23</w:t>
            </w:r>
          </w:p>
        </w:tc>
        <w:tc>
          <w:tcPr>
            <w:tcW w:w="1848" w:type="dxa"/>
          </w:tcPr>
          <w:p w:rsidR="004B5B49" w:rsidRPr="00593AB7" w:rsidRDefault="004B5B49" w:rsidP="005B04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4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горитмы межведомственного взаимодействия в деятельности субъектов системы профилактики: уровень образовательной организации"</w:t>
            </w:r>
          </w:p>
        </w:tc>
        <w:tc>
          <w:tcPr>
            <w:tcW w:w="1418" w:type="dxa"/>
            <w:tcBorders>
              <w:bottom w:val="single" w:sz="4" w:space="0" w:color="FFFFFF" w:themeColor="background1"/>
            </w:tcBorders>
          </w:tcPr>
          <w:p w:rsidR="004B5B49" w:rsidRPr="00326E00" w:rsidRDefault="004B5B49" w:rsidP="005B04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3AB7">
              <w:rPr>
                <w:rFonts w:ascii="Times New Roman" w:hAnsi="Times New Roman" w:cs="Times New Roman"/>
                <w:sz w:val="16"/>
                <w:szCs w:val="16"/>
              </w:rPr>
              <w:t>ООО "Центр инновационного образования и воспитания", 893 ча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23</w:t>
            </w:r>
          </w:p>
        </w:tc>
        <w:tc>
          <w:tcPr>
            <w:tcW w:w="2158" w:type="dxa"/>
            <w:tcBorders>
              <w:bottom w:val="single" w:sz="4" w:space="0" w:color="FFFFFF" w:themeColor="background1"/>
            </w:tcBorders>
          </w:tcPr>
          <w:p w:rsidR="004B5B49" w:rsidRPr="00326E00" w:rsidRDefault="004B5B49" w:rsidP="005B04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3AB7">
              <w:rPr>
                <w:rFonts w:ascii="Times New Roman" w:hAnsi="Times New Roman" w:cs="Times New Roman"/>
                <w:sz w:val="16"/>
                <w:szCs w:val="16"/>
              </w:rPr>
              <w:t>Преподавание биологии в образовательных организациях, педаг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3AB7">
              <w:rPr>
                <w:rFonts w:ascii="Times New Roman" w:hAnsi="Times New Roman" w:cs="Times New Roman"/>
                <w:sz w:val="16"/>
                <w:szCs w:val="16"/>
              </w:rPr>
              <w:t>(преподаватель) биологии</w:t>
            </w:r>
          </w:p>
        </w:tc>
        <w:tc>
          <w:tcPr>
            <w:tcW w:w="926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5B04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4B5B49" w:rsidRPr="00326E00" w:rsidTr="004B5B49">
        <w:tc>
          <w:tcPr>
            <w:tcW w:w="425" w:type="dxa"/>
            <w:tcBorders>
              <w:top w:val="nil"/>
              <w:bottom w:val="nil"/>
            </w:tcBorders>
          </w:tcPr>
          <w:p w:rsidR="004B5B49" w:rsidRDefault="004B5B49" w:rsidP="005B0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4B5B49" w:rsidRDefault="004B5B49" w:rsidP="005B0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Default="004B5B49" w:rsidP="005B0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Default="004B5B49" w:rsidP="005B0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Default="004B5B49" w:rsidP="005B0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Default="004B5B49" w:rsidP="005B0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872F85" w:rsidRDefault="004B5B49" w:rsidP="005B0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5" w:type="dxa"/>
          </w:tcPr>
          <w:p w:rsidR="004B5B49" w:rsidRPr="005B0430" w:rsidRDefault="004B5B49" w:rsidP="005B04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4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ГБУК "Всероссийский центр развития художественного творчества и гуманитарных технологий", 36 ча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24</w:t>
            </w:r>
          </w:p>
        </w:tc>
        <w:tc>
          <w:tcPr>
            <w:tcW w:w="1848" w:type="dxa"/>
          </w:tcPr>
          <w:p w:rsidR="004B5B49" w:rsidRPr="005B0430" w:rsidRDefault="004B5B49" w:rsidP="005B04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4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итание гражданской идентичности посредством проблемно-задачного и проектного подходов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593AB7" w:rsidRDefault="004B5B49" w:rsidP="005B04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593AB7" w:rsidRDefault="004B5B49" w:rsidP="005B04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5B04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4B5B49" w:rsidRPr="00326E00" w:rsidTr="004B5B49">
        <w:tc>
          <w:tcPr>
            <w:tcW w:w="425" w:type="dxa"/>
            <w:tcBorders>
              <w:top w:val="nil"/>
              <w:bottom w:val="nil"/>
            </w:tcBorders>
          </w:tcPr>
          <w:p w:rsidR="004B5B49" w:rsidRDefault="004B5B49" w:rsidP="005B0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bottom w:val="single" w:sz="4" w:space="0" w:color="FFFFFF" w:themeColor="background1"/>
            </w:tcBorders>
          </w:tcPr>
          <w:p w:rsidR="004B5B49" w:rsidRDefault="004B5B49" w:rsidP="005B0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Default="004B5B49" w:rsidP="005B0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Default="004B5B49" w:rsidP="005B0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Default="004B5B49" w:rsidP="005B0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Default="004B5B49" w:rsidP="005B0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872F85" w:rsidRDefault="004B5B49" w:rsidP="005B0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5" w:type="dxa"/>
          </w:tcPr>
          <w:p w:rsidR="004B5B49" w:rsidRPr="005B0430" w:rsidRDefault="004B5B49" w:rsidP="005B04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4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Центр развития педагогики", 16 час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24</w:t>
            </w:r>
          </w:p>
        </w:tc>
        <w:tc>
          <w:tcPr>
            <w:tcW w:w="1848" w:type="dxa"/>
          </w:tcPr>
          <w:p w:rsidR="004B5B49" w:rsidRPr="005B0430" w:rsidRDefault="004B5B49" w:rsidP="005B04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4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коррекционно-развивающей сред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5B04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ля обучающихся с ОВЗ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593AB7" w:rsidRDefault="004B5B49" w:rsidP="005B04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593AB7" w:rsidRDefault="004B5B49" w:rsidP="005B04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5B04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4B5B49" w:rsidRPr="00326E00" w:rsidTr="004B5B49">
        <w:tc>
          <w:tcPr>
            <w:tcW w:w="425" w:type="dxa"/>
            <w:tcBorders>
              <w:top w:val="nil"/>
              <w:bottom w:val="single" w:sz="4" w:space="0" w:color="FFFFFF" w:themeColor="background1"/>
            </w:tcBorders>
          </w:tcPr>
          <w:p w:rsidR="004B5B49" w:rsidRDefault="004B5B49" w:rsidP="005B0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Default="004B5B49" w:rsidP="005B0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Default="004B5B49" w:rsidP="005B0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Default="004B5B49" w:rsidP="005B0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Default="004B5B49" w:rsidP="005B0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Default="004B5B49" w:rsidP="005B0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872F85" w:rsidRDefault="004B5B49" w:rsidP="005B0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5" w:type="dxa"/>
          </w:tcPr>
          <w:p w:rsidR="00ED2158" w:rsidRPr="005B0430" w:rsidRDefault="004B5B49" w:rsidP="00ED21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4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ГБОУ "Международный детский центр "Артек", 36 час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24</w:t>
            </w:r>
          </w:p>
        </w:tc>
        <w:tc>
          <w:tcPr>
            <w:tcW w:w="1848" w:type="dxa"/>
          </w:tcPr>
          <w:p w:rsidR="004B5B49" w:rsidRPr="005B0430" w:rsidRDefault="004B5B49" w:rsidP="005B04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4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о-профессиональное развитие классного руководителя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593AB7" w:rsidRDefault="004B5B49" w:rsidP="005B04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593AB7" w:rsidRDefault="004B5B49" w:rsidP="005B04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5B04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4B5B49" w:rsidRPr="00326E00" w:rsidTr="004B5B49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Default="004B5B49" w:rsidP="005B0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Default="004B5B49" w:rsidP="005B0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Default="004B5B49" w:rsidP="005B0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Default="004B5B49" w:rsidP="005B0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Default="004B5B49" w:rsidP="005B0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Default="004B5B49" w:rsidP="005B0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872F85" w:rsidRDefault="004B5B49" w:rsidP="005B0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5" w:type="dxa"/>
          </w:tcPr>
          <w:p w:rsidR="004B5B49" w:rsidRPr="005B0430" w:rsidRDefault="004B5B49" w:rsidP="005B04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4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циональный центр информационного противодействия терроризму и экстремизму в </w:t>
            </w:r>
            <w:r w:rsidRPr="005B04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разовательной среде и сети Интернет ФГАНУ НИИ "</w:t>
            </w:r>
            <w:proofErr w:type="spellStart"/>
            <w:r w:rsidRPr="005B04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вузавтоматика</w:t>
            </w:r>
            <w:proofErr w:type="spellEnd"/>
            <w:r w:rsidRPr="005B04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, 150 ча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24</w:t>
            </w:r>
          </w:p>
        </w:tc>
        <w:tc>
          <w:tcPr>
            <w:tcW w:w="1848" w:type="dxa"/>
          </w:tcPr>
          <w:p w:rsidR="004B5B49" w:rsidRPr="005B0430" w:rsidRDefault="004B5B49" w:rsidP="005B04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4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офилактика социально-негативных явлений в молодежной среде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593AB7" w:rsidRDefault="004B5B49" w:rsidP="005B04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593AB7" w:rsidRDefault="004B5B49" w:rsidP="005B04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5B04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4B5B49" w:rsidRPr="00326E00" w:rsidTr="004B5B49">
        <w:tc>
          <w:tcPr>
            <w:tcW w:w="425" w:type="dxa"/>
            <w:tcBorders>
              <w:top w:val="single" w:sz="4" w:space="0" w:color="FFFFFF" w:themeColor="background1"/>
              <w:bottom w:val="nil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nil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nil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nil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nil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nil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</w:tcPr>
          <w:p w:rsidR="004B5B49" w:rsidRPr="00593AB7" w:rsidRDefault="004B5B4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3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Центр инновационного образования и воспитания", 72 час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25</w:t>
            </w:r>
          </w:p>
        </w:tc>
        <w:tc>
          <w:tcPr>
            <w:tcW w:w="1848" w:type="dxa"/>
          </w:tcPr>
          <w:p w:rsidR="004B5B49" w:rsidRPr="00593AB7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3AB7">
              <w:rPr>
                <w:rFonts w:ascii="Times New Roman" w:hAnsi="Times New Roman" w:cs="Times New Roman"/>
                <w:sz w:val="16"/>
                <w:szCs w:val="16"/>
              </w:rPr>
              <w:t>Современные основы деятельности работников образования по применению искусственного интеллекта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4B5B49" w:rsidRPr="00326E00" w:rsidTr="004B5B49">
        <w:tc>
          <w:tcPr>
            <w:tcW w:w="425" w:type="dxa"/>
            <w:tcBorders>
              <w:top w:val="nil"/>
              <w:bottom w:val="nil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bottom w:val="nil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</w:tcPr>
          <w:p w:rsidR="004B5B49" w:rsidRPr="00593AB7" w:rsidRDefault="004B5B4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3A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Центр инновационного образования и воспитания",72 час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25</w:t>
            </w:r>
          </w:p>
        </w:tc>
        <w:tc>
          <w:tcPr>
            <w:tcW w:w="1848" w:type="dxa"/>
          </w:tcPr>
          <w:p w:rsidR="004B5B49" w:rsidRPr="00593AB7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3AB7">
              <w:rPr>
                <w:rFonts w:ascii="Times New Roman" w:hAnsi="Times New Roman" w:cs="Times New Roman"/>
                <w:sz w:val="16"/>
                <w:szCs w:val="16"/>
              </w:rPr>
              <w:t>Основы преподавания учебных предметов с применением сайта Президента России в соответствии с обновленными ФГОС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4B5B49" w:rsidRPr="00326E00" w:rsidTr="004B5B49">
        <w:tc>
          <w:tcPr>
            <w:tcW w:w="425" w:type="dxa"/>
            <w:tcBorders>
              <w:top w:val="nil"/>
              <w:bottom w:val="nil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bottom w:val="nil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49" w:rsidRPr="005B0430" w:rsidRDefault="004B5B4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4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Центр инновационного образования и воспитания", 36 час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B49" w:rsidRPr="005B043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0430">
              <w:rPr>
                <w:rFonts w:ascii="Times New Roman" w:hAnsi="Times New Roman" w:cs="Times New Roman"/>
                <w:sz w:val="16"/>
                <w:szCs w:val="16"/>
              </w:rPr>
              <w:t>Сетевичок</w:t>
            </w:r>
            <w:proofErr w:type="spellEnd"/>
            <w:r w:rsidRPr="005B0430">
              <w:rPr>
                <w:rFonts w:ascii="Times New Roman" w:hAnsi="Times New Roman" w:cs="Times New Roman"/>
                <w:sz w:val="16"/>
                <w:szCs w:val="16"/>
              </w:rPr>
              <w:t>: школьная защита от интернет-мошенников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4B5B49" w:rsidRPr="00326E00" w:rsidTr="004B5B49">
        <w:tc>
          <w:tcPr>
            <w:tcW w:w="425" w:type="dxa"/>
            <w:tcBorders>
              <w:top w:val="nil"/>
              <w:bottom w:val="nil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bottom w:val="nil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49" w:rsidRPr="005B0430" w:rsidRDefault="004B5B4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4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Центр инновационного образования и воспитания", 36 час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B49" w:rsidRPr="005B043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430">
              <w:rPr>
                <w:rFonts w:ascii="Times New Roman" w:hAnsi="Times New Roman" w:cs="Times New Roman"/>
                <w:sz w:val="16"/>
                <w:szCs w:val="16"/>
              </w:rPr>
              <w:t>Обработка персональных данных в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4B5B49" w:rsidRPr="00326E00" w:rsidTr="004B5B49">
        <w:tc>
          <w:tcPr>
            <w:tcW w:w="425" w:type="dxa"/>
            <w:tcBorders>
              <w:top w:val="nil"/>
              <w:bottom w:val="nil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bottom w:val="nil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49" w:rsidRPr="005B0430" w:rsidRDefault="004B5B4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4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Центр инновационного образования и воспитания", 36 час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B49" w:rsidRPr="005B043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430">
              <w:rPr>
                <w:rFonts w:ascii="Times New Roman" w:hAnsi="Times New Roman" w:cs="Times New Roman"/>
                <w:sz w:val="16"/>
                <w:szCs w:val="16"/>
              </w:rPr>
              <w:t>Основы преподавания с применением МСОИ "МАХ" в соответствии с обновленными ФГОС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4B5B49" w:rsidRPr="00326E00" w:rsidTr="004B5B49">
        <w:tc>
          <w:tcPr>
            <w:tcW w:w="425" w:type="dxa"/>
            <w:tcBorders>
              <w:top w:val="nil"/>
              <w:bottom w:val="nil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bottom w:val="nil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49" w:rsidRPr="005B0430" w:rsidRDefault="004B5B4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4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Центр инновационного образования и воспитания", 72 час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B49" w:rsidRPr="005B043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430">
              <w:rPr>
                <w:rFonts w:ascii="Times New Roman" w:hAnsi="Times New Roman" w:cs="Times New Roman"/>
                <w:sz w:val="16"/>
                <w:szCs w:val="16"/>
              </w:rPr>
              <w:t>Организация профилактики нарушений законодательства РФ о защите детей от информации, причиняющей вред их здоровью и развитию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4B5B49" w:rsidRPr="00326E00" w:rsidTr="004B5B49">
        <w:tc>
          <w:tcPr>
            <w:tcW w:w="425" w:type="dxa"/>
            <w:tcBorders>
              <w:top w:val="nil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49" w:rsidRPr="005B0430" w:rsidRDefault="004B5B4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4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Центр инновационного образования и воспитания", 36 час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25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49" w:rsidRPr="005B043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430">
              <w:rPr>
                <w:rFonts w:ascii="Times New Roman" w:hAnsi="Times New Roman" w:cs="Times New Roman"/>
                <w:sz w:val="16"/>
                <w:szCs w:val="16"/>
              </w:rPr>
              <w:t xml:space="preserve">Основы гражданского права Российской </w:t>
            </w:r>
            <w:proofErr w:type="spellStart"/>
            <w:r w:rsidRPr="005B0430">
              <w:rPr>
                <w:rFonts w:ascii="Times New Roman" w:hAnsi="Times New Roman" w:cs="Times New Roman"/>
                <w:sz w:val="16"/>
                <w:szCs w:val="16"/>
              </w:rPr>
              <w:t>Феедерации</w:t>
            </w:r>
            <w:proofErr w:type="spellEnd"/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4B5B49" w:rsidRPr="00326E00" w:rsidTr="004B5B49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49" w:rsidRPr="005B0430" w:rsidRDefault="004B5B4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4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"Центр инновационного </w:t>
            </w:r>
            <w:r w:rsidRPr="005B04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разования и воспитания", 36 час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25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49" w:rsidRPr="005B043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4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опросы профилактики и </w:t>
            </w:r>
            <w:r w:rsidRPr="005B04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тиводействия коррупции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4B5B49" w:rsidRPr="00326E00" w:rsidTr="004B5B49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49" w:rsidRPr="005B0430" w:rsidRDefault="004B5B4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4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Центр инновационного образования и воспитания", 36 час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25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49" w:rsidRPr="005B043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430">
              <w:rPr>
                <w:rFonts w:ascii="Times New Roman" w:hAnsi="Times New Roman" w:cs="Times New Roman"/>
                <w:sz w:val="16"/>
                <w:szCs w:val="16"/>
              </w:rPr>
              <w:t>Основы истории России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4B5B49" w:rsidRPr="00326E00" w:rsidTr="004B5B49">
        <w:tc>
          <w:tcPr>
            <w:tcW w:w="425" w:type="dxa"/>
            <w:tcBorders>
              <w:top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49" w:rsidRPr="005B0430" w:rsidRDefault="004B5B4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4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ГБОУ "Международный детский центр "Артек", 36 час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49" w:rsidRPr="005B043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430">
              <w:rPr>
                <w:rFonts w:ascii="Times New Roman" w:hAnsi="Times New Roman" w:cs="Times New Roman"/>
                <w:sz w:val="16"/>
                <w:szCs w:val="16"/>
              </w:rPr>
              <w:t>Воспитательная деятельность кураторов группы (курса) обучающихся в образовательных организациях, реализующих программы СПО [Артек]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5324D1" w:rsidRPr="00326E00" w:rsidTr="004B5B49">
        <w:tc>
          <w:tcPr>
            <w:tcW w:w="425" w:type="dxa"/>
            <w:vMerge w:val="restart"/>
          </w:tcPr>
          <w:p w:rsidR="005324D1" w:rsidRPr="00326E00" w:rsidRDefault="005324D1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5" w:type="dxa"/>
            <w:vMerge w:val="restart"/>
          </w:tcPr>
          <w:p w:rsidR="005324D1" w:rsidRPr="00326E00" w:rsidRDefault="005324D1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иченко Елена Ивановна</w:t>
            </w:r>
          </w:p>
        </w:tc>
        <w:tc>
          <w:tcPr>
            <w:tcW w:w="1308" w:type="dxa"/>
            <w:vMerge w:val="restart"/>
          </w:tcPr>
          <w:p w:rsidR="005324D1" w:rsidRPr="00326E00" w:rsidRDefault="005324D1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подаватель </w:t>
            </w:r>
          </w:p>
        </w:tc>
        <w:tc>
          <w:tcPr>
            <w:tcW w:w="1298" w:type="dxa"/>
            <w:vMerge w:val="restart"/>
          </w:tcPr>
          <w:p w:rsidR="005324D1" w:rsidRPr="00326E00" w:rsidRDefault="005324D1" w:rsidP="00DD4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еография, МДК.02.01 </w:t>
            </w:r>
            <w:r w:rsidRPr="00DD46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зничная торговля продовольственными товарам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ДК.01.01 </w:t>
            </w:r>
            <w:r w:rsidRPr="00DD46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зничная торговля непродовольственными товарами</w:t>
            </w:r>
          </w:p>
        </w:tc>
        <w:tc>
          <w:tcPr>
            <w:tcW w:w="932" w:type="dxa"/>
            <w:vMerge w:val="restart"/>
          </w:tcPr>
          <w:p w:rsidR="005324D1" w:rsidRPr="00326E00" w:rsidRDefault="005324D1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категории</w:t>
            </w:r>
          </w:p>
        </w:tc>
        <w:tc>
          <w:tcPr>
            <w:tcW w:w="1461" w:type="dxa"/>
            <w:vMerge w:val="restart"/>
          </w:tcPr>
          <w:p w:rsidR="005324D1" w:rsidRPr="00326E00" w:rsidRDefault="005324D1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ПО</w:t>
            </w:r>
          </w:p>
        </w:tc>
        <w:tc>
          <w:tcPr>
            <w:tcW w:w="1461" w:type="dxa"/>
            <w:vMerge w:val="restart"/>
          </w:tcPr>
          <w:p w:rsidR="005324D1" w:rsidRPr="00326E00" w:rsidRDefault="005324D1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A06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ФГОУ ВПО «Южный федеральный университет», по специальности «Менеджмент организации», 2007 г.</w:t>
            </w:r>
          </w:p>
        </w:tc>
        <w:tc>
          <w:tcPr>
            <w:tcW w:w="1935" w:type="dxa"/>
          </w:tcPr>
          <w:p w:rsidR="005324D1" w:rsidRPr="005B0430" w:rsidRDefault="005324D1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4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Московский институт проф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сиональной переподготовки и по</w:t>
            </w:r>
            <w:r w:rsidRPr="005B04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шения квалификации педагогов", 72 ча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25</w:t>
            </w:r>
          </w:p>
        </w:tc>
        <w:tc>
          <w:tcPr>
            <w:tcW w:w="1848" w:type="dxa"/>
          </w:tcPr>
          <w:p w:rsidR="005324D1" w:rsidRPr="005B0430" w:rsidRDefault="005324D1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4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ьзование активных методов обучения при преподавании экономики в современном образовании</w:t>
            </w:r>
          </w:p>
        </w:tc>
        <w:tc>
          <w:tcPr>
            <w:tcW w:w="1418" w:type="dxa"/>
            <w:vMerge w:val="restart"/>
          </w:tcPr>
          <w:p w:rsidR="005324D1" w:rsidRPr="00326E00" w:rsidRDefault="005324D1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4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Московский институт профессиональной переподготовки и повышения квалификации педагогов", 540 ча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25</w:t>
            </w:r>
          </w:p>
        </w:tc>
        <w:tc>
          <w:tcPr>
            <w:tcW w:w="2158" w:type="dxa"/>
            <w:vMerge w:val="restart"/>
          </w:tcPr>
          <w:p w:rsidR="005324D1" w:rsidRPr="00326E00" w:rsidRDefault="005324D1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430">
              <w:rPr>
                <w:rFonts w:ascii="Times New Roman" w:hAnsi="Times New Roman" w:cs="Times New Roman"/>
                <w:sz w:val="16"/>
                <w:szCs w:val="16"/>
              </w:rPr>
              <w:t>География: теория и методика преподавания в профессиональном образовании, квалификация - преподаватель географии</w:t>
            </w:r>
          </w:p>
        </w:tc>
        <w:tc>
          <w:tcPr>
            <w:tcW w:w="926" w:type="dxa"/>
            <w:vMerge w:val="restart"/>
          </w:tcPr>
          <w:p w:rsidR="005324D1" w:rsidRPr="005324D1" w:rsidRDefault="005324D1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D1">
              <w:rPr>
                <w:rFonts w:ascii="Times New Roman" w:hAnsi="Times New Roman" w:cs="Times New Roman"/>
                <w:sz w:val="16"/>
                <w:szCs w:val="16"/>
              </w:rPr>
              <w:t>2 года</w:t>
            </w:r>
          </w:p>
        </w:tc>
      </w:tr>
      <w:tr w:rsidR="005324D1" w:rsidRPr="00326E00" w:rsidTr="008643A5">
        <w:trPr>
          <w:trHeight w:val="184"/>
        </w:trPr>
        <w:tc>
          <w:tcPr>
            <w:tcW w:w="425" w:type="dxa"/>
            <w:vMerge/>
          </w:tcPr>
          <w:p w:rsidR="005324D1" w:rsidRPr="00326E00" w:rsidRDefault="005324D1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vMerge/>
          </w:tcPr>
          <w:p w:rsidR="005324D1" w:rsidRPr="00326E00" w:rsidRDefault="005324D1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</w:tcPr>
          <w:p w:rsidR="005324D1" w:rsidRPr="00326E00" w:rsidRDefault="005324D1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</w:tcPr>
          <w:p w:rsidR="005324D1" w:rsidRPr="00326E00" w:rsidRDefault="005324D1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vMerge/>
          </w:tcPr>
          <w:p w:rsidR="005324D1" w:rsidRPr="00326E00" w:rsidRDefault="005324D1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</w:tcPr>
          <w:p w:rsidR="005324D1" w:rsidRPr="00326E00" w:rsidRDefault="005324D1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</w:tcPr>
          <w:p w:rsidR="005324D1" w:rsidRPr="00326E00" w:rsidRDefault="005324D1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vMerge w:val="restart"/>
          </w:tcPr>
          <w:p w:rsidR="005324D1" w:rsidRPr="005B0430" w:rsidRDefault="005324D1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4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Московский институт профессиональной пере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готовки и по</w:t>
            </w:r>
            <w:r w:rsidRPr="005B04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шения квалификации педагогов", 72 ча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25</w:t>
            </w:r>
          </w:p>
        </w:tc>
        <w:tc>
          <w:tcPr>
            <w:tcW w:w="1848" w:type="dxa"/>
            <w:vMerge w:val="restart"/>
          </w:tcPr>
          <w:p w:rsidR="005324D1" w:rsidRPr="005B0430" w:rsidRDefault="005324D1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4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обенности реализации Федеральной рабочей программы воспитания в условиях среднего профессионального образован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324D1" w:rsidRPr="00326E00" w:rsidRDefault="005324D1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vMerge/>
            <w:tcBorders>
              <w:bottom w:val="single" w:sz="4" w:space="0" w:color="auto"/>
            </w:tcBorders>
          </w:tcPr>
          <w:p w:rsidR="005324D1" w:rsidRPr="00326E00" w:rsidRDefault="005324D1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</w:tcPr>
          <w:p w:rsidR="005324D1" w:rsidRPr="00326E00" w:rsidRDefault="005324D1" w:rsidP="004B5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5324D1" w:rsidRPr="00326E00" w:rsidTr="004B5B49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324D1" w:rsidRPr="00326E00" w:rsidRDefault="005324D1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vMerge/>
            <w:tcBorders>
              <w:bottom w:val="single" w:sz="4" w:space="0" w:color="auto"/>
            </w:tcBorders>
          </w:tcPr>
          <w:p w:rsidR="005324D1" w:rsidRPr="00326E00" w:rsidRDefault="005324D1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</w:tcPr>
          <w:p w:rsidR="005324D1" w:rsidRPr="00326E00" w:rsidRDefault="005324D1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bottom w:val="single" w:sz="4" w:space="0" w:color="auto"/>
            </w:tcBorders>
          </w:tcPr>
          <w:p w:rsidR="005324D1" w:rsidRPr="00326E00" w:rsidRDefault="005324D1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vMerge/>
            <w:tcBorders>
              <w:bottom w:val="single" w:sz="4" w:space="0" w:color="auto"/>
            </w:tcBorders>
          </w:tcPr>
          <w:p w:rsidR="005324D1" w:rsidRPr="00326E00" w:rsidRDefault="005324D1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bottom w:val="single" w:sz="4" w:space="0" w:color="auto"/>
            </w:tcBorders>
          </w:tcPr>
          <w:p w:rsidR="005324D1" w:rsidRPr="00326E00" w:rsidRDefault="005324D1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bottom w:val="single" w:sz="4" w:space="0" w:color="auto"/>
            </w:tcBorders>
          </w:tcPr>
          <w:p w:rsidR="005324D1" w:rsidRPr="00326E00" w:rsidRDefault="005324D1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vMerge/>
          </w:tcPr>
          <w:p w:rsidR="005324D1" w:rsidRPr="005B0430" w:rsidRDefault="005324D1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5324D1" w:rsidRPr="005B0430" w:rsidRDefault="005324D1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24D1" w:rsidRPr="00326E00" w:rsidRDefault="005324D1" w:rsidP="00EC2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06">
              <w:rPr>
                <w:rFonts w:ascii="Times New Roman" w:hAnsi="Times New Roman" w:cs="Times New Roman"/>
                <w:sz w:val="16"/>
                <w:szCs w:val="16"/>
              </w:rPr>
              <w:t>ООО «Московский институт профессиональной переподготовки и повышения квалификации 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гогов» г. Москва, 540 ч. 2025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5324D1" w:rsidRPr="00326E00" w:rsidRDefault="005324D1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06">
              <w:rPr>
                <w:rFonts w:ascii="Times New Roman" w:hAnsi="Times New Roman" w:cs="Times New Roman"/>
                <w:sz w:val="16"/>
                <w:szCs w:val="16"/>
              </w:rPr>
              <w:t>«Торговое дело: теория и методика преподавания в профессиональном образовании»</w:t>
            </w:r>
          </w:p>
        </w:tc>
        <w:tc>
          <w:tcPr>
            <w:tcW w:w="926" w:type="dxa"/>
            <w:vMerge/>
            <w:tcBorders>
              <w:bottom w:val="single" w:sz="4" w:space="0" w:color="auto"/>
            </w:tcBorders>
          </w:tcPr>
          <w:p w:rsidR="005324D1" w:rsidRPr="00326E00" w:rsidRDefault="005324D1" w:rsidP="004B5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1A7B34" w:rsidRPr="00326E00" w:rsidTr="004F6919">
        <w:tc>
          <w:tcPr>
            <w:tcW w:w="425" w:type="dxa"/>
            <w:tcBorders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5" w:type="dxa"/>
            <w:tcBorders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леся Александровна</w:t>
            </w:r>
          </w:p>
        </w:tc>
        <w:tc>
          <w:tcPr>
            <w:tcW w:w="1308" w:type="dxa"/>
            <w:tcBorders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298" w:type="dxa"/>
            <w:vMerge w:val="restart"/>
          </w:tcPr>
          <w:p w:rsidR="001A7B34" w:rsidRPr="00326E00" w:rsidRDefault="00391F34" w:rsidP="00391F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 (английский)</w:t>
            </w:r>
          </w:p>
        </w:tc>
        <w:tc>
          <w:tcPr>
            <w:tcW w:w="932" w:type="dxa"/>
            <w:tcBorders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категории</w:t>
            </w:r>
          </w:p>
        </w:tc>
        <w:tc>
          <w:tcPr>
            <w:tcW w:w="1461" w:type="dxa"/>
            <w:tcBorders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ПО</w:t>
            </w:r>
          </w:p>
        </w:tc>
        <w:tc>
          <w:tcPr>
            <w:tcW w:w="1461" w:type="dxa"/>
            <w:vMerge w:val="restart"/>
            <w:tcBorders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7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У ВПО РО "Южно-Российский государственный университет экономики и сервиса" г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77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хты, специальность: Социально-</w:t>
            </w:r>
            <w:r w:rsidRPr="00D77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ультурный сервис и туризм, квалификация: специалист по сервису и туризму, 2005г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34" w:rsidRPr="005B0430" w:rsidRDefault="001A7B34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4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ФГБОУ "Международный детский центр "Артек", 36 час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2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34" w:rsidRPr="005B0430" w:rsidRDefault="001A7B34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430">
              <w:rPr>
                <w:rFonts w:ascii="Times New Roman" w:hAnsi="Times New Roman" w:cs="Times New Roman"/>
                <w:sz w:val="16"/>
                <w:szCs w:val="16"/>
              </w:rPr>
              <w:t>Личностно-профессиональное развитие классного руководителя</w:t>
            </w:r>
          </w:p>
        </w:tc>
        <w:tc>
          <w:tcPr>
            <w:tcW w:w="1418" w:type="dxa"/>
            <w:vMerge w:val="restart"/>
            <w:tcBorders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430">
              <w:rPr>
                <w:rFonts w:ascii="Times New Roman" w:hAnsi="Times New Roman" w:cs="Times New Roman"/>
                <w:sz w:val="16"/>
                <w:szCs w:val="16"/>
              </w:rPr>
              <w:t>ООО "Центр инновационного образования и воспитания", 1000 ча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24</w:t>
            </w:r>
          </w:p>
        </w:tc>
        <w:tc>
          <w:tcPr>
            <w:tcW w:w="2158" w:type="dxa"/>
            <w:vMerge w:val="restart"/>
            <w:tcBorders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430">
              <w:rPr>
                <w:rFonts w:ascii="Times New Roman" w:hAnsi="Times New Roman" w:cs="Times New Roman"/>
                <w:sz w:val="16"/>
                <w:szCs w:val="16"/>
              </w:rPr>
              <w:t>Преподавание английского языка в образовательной организации, квалификация - учитель, преподаватель английского языка</w:t>
            </w:r>
          </w:p>
        </w:tc>
        <w:tc>
          <w:tcPr>
            <w:tcW w:w="926" w:type="dxa"/>
            <w:tcBorders>
              <w:bottom w:val="single" w:sz="4" w:space="0" w:color="FFFFFF" w:themeColor="background1"/>
            </w:tcBorders>
          </w:tcPr>
          <w:p w:rsidR="001A7B34" w:rsidRPr="005324D1" w:rsidRDefault="005324D1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4D1">
              <w:rPr>
                <w:rFonts w:ascii="Times New Roman" w:hAnsi="Times New Roman" w:cs="Times New Roman"/>
                <w:sz w:val="16"/>
                <w:szCs w:val="16"/>
              </w:rPr>
              <w:t>2 года</w:t>
            </w:r>
          </w:p>
        </w:tc>
      </w:tr>
      <w:tr w:rsidR="001A7B34" w:rsidRPr="00326E00" w:rsidTr="004F6919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34" w:rsidRPr="005B0430" w:rsidRDefault="001A7B34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4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ГБОУ ВПО "Ростовский государственный экономический университет (РИНХ)", 16 ча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24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34" w:rsidRPr="005B0430" w:rsidRDefault="001A7B34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430">
              <w:rPr>
                <w:rFonts w:ascii="Times New Roman" w:hAnsi="Times New Roman" w:cs="Times New Roman"/>
                <w:sz w:val="16"/>
                <w:szCs w:val="16"/>
              </w:rPr>
              <w:t xml:space="preserve">Навыки ведения профилактической деятельности. Формы и методы своевременного выявления первичных </w:t>
            </w:r>
            <w:r w:rsidRPr="005B04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знаков злоупотребления псих активными веществами несовершеннолетних</w:t>
            </w:r>
          </w:p>
        </w:tc>
        <w:tc>
          <w:tcPr>
            <w:tcW w:w="1418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4B5B49" w:rsidRPr="00326E00" w:rsidTr="004B5B49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5B0430" w:rsidRDefault="004B5B4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4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ый центр информационного противодействия терроризму и экстремизму в образовательной среде и сети Интернет ФГАНУ НИИ "</w:t>
            </w:r>
            <w:proofErr w:type="spellStart"/>
            <w:r w:rsidRPr="005B04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вузавтоматика</w:t>
            </w:r>
            <w:proofErr w:type="spellEnd"/>
            <w:r w:rsidRPr="005B04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, 150 ча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24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5B043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430">
              <w:rPr>
                <w:rFonts w:ascii="Times New Roman" w:hAnsi="Times New Roman" w:cs="Times New Roman"/>
                <w:sz w:val="16"/>
                <w:szCs w:val="16"/>
              </w:rPr>
              <w:t>Профилактика социально-негативных явлений в молодежной среде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4B5B49" w:rsidRPr="00326E00" w:rsidTr="004B5B49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49" w:rsidRPr="005B0430" w:rsidRDefault="004B5B4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4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ГБУК "Всероссийский центр развития художественного творчества и гуманитарных технологий", 36 ча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2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5B043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430">
              <w:rPr>
                <w:rFonts w:ascii="Times New Roman" w:hAnsi="Times New Roman" w:cs="Times New Roman"/>
                <w:sz w:val="16"/>
                <w:szCs w:val="16"/>
              </w:rPr>
              <w:t>Методы формирования и воспитания гражданской идентичности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4B5B49" w:rsidRPr="00326E00" w:rsidTr="004B5B49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49" w:rsidRPr="005B0430" w:rsidRDefault="004B5B4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4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Центр инновационного образования и воспитания", 73 час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24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5B043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430">
              <w:rPr>
                <w:rFonts w:ascii="Times New Roman" w:hAnsi="Times New Roman" w:cs="Times New Roman"/>
                <w:sz w:val="16"/>
                <w:szCs w:val="16"/>
              </w:rPr>
              <w:t>Организация обучения обучающихся с ограничен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4B5B49" w:rsidRPr="00326E00" w:rsidTr="004B5B49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5B0430" w:rsidRDefault="004B5B4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4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ГБОУ "Международный детский центр "Артек", 36 час., 20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5B0430" w:rsidRDefault="004B5B4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4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итательная деятельность кураторов группы (курса) обучающихся в образовательных организациях, реализующих программы СПО [Артек]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4B5B49" w:rsidRPr="00326E00" w:rsidTr="004B5B49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5B0430" w:rsidRDefault="004B5B4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4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У ДПО РО "Институт развития образования", 108 час., 2025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5B0430" w:rsidRDefault="004B5B4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4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ьзование цифровых инструментов в образовательном процессе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4B5B49" w:rsidRPr="00326E00" w:rsidTr="004B5B49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5B0430" w:rsidRDefault="004B5B4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4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Центр инновационного образования и воспитания", 72 час., 2025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5B0430" w:rsidRDefault="004B5B4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4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профилактики нарушений законодательства РФ о защите детей от информации, причиняющей вред их здоровью и развитию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4B5B49" w:rsidRPr="00326E00" w:rsidTr="004B5B49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49" w:rsidRPr="005B0430" w:rsidRDefault="004B5B4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4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Центр инновационного образования и воспитания", 72 час., 2025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49" w:rsidRPr="005B0430" w:rsidRDefault="004B5B4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4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преподавания учебных предметов с применением сайта Президента России в соответствии с обновленными ФГОС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4B5B49" w:rsidRPr="00326E00" w:rsidTr="004B5B49">
        <w:tc>
          <w:tcPr>
            <w:tcW w:w="42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49" w:rsidRPr="005B0430" w:rsidRDefault="004B5B4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4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Центр инновационного образования и воспитания", 36 час., 2025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49" w:rsidRPr="005B0430" w:rsidRDefault="004B5B4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4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преподавания с применением МСОИ "МАХ" в соответствии с обновленными ФГОС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4B5B49" w:rsidRPr="00326E00" w:rsidTr="004B5B49">
        <w:tc>
          <w:tcPr>
            <w:tcW w:w="425" w:type="dxa"/>
            <w:tcBorders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5" w:type="dxa"/>
            <w:tcBorders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ц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катерина Михайловна</w:t>
            </w:r>
          </w:p>
        </w:tc>
        <w:tc>
          <w:tcPr>
            <w:tcW w:w="1308" w:type="dxa"/>
            <w:tcBorders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298" w:type="dxa"/>
            <w:tcBorders>
              <w:bottom w:val="single" w:sz="4" w:space="0" w:color="FFFFFF" w:themeColor="background1"/>
            </w:tcBorders>
          </w:tcPr>
          <w:p w:rsidR="004B5B49" w:rsidRPr="00326E00" w:rsidRDefault="001A7B34" w:rsidP="00B13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</w:t>
            </w:r>
            <w:r w:rsidR="004B5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и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32" w:type="dxa"/>
            <w:tcBorders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1461" w:type="dxa"/>
            <w:tcBorders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1461" w:type="dxa"/>
            <w:vMerge w:val="restart"/>
            <w:tcBorders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басский государственный технический университет,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A2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чевск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A2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0г. Бакалавр по направлению подготовки "Горное дело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ОУ ДПО "Донской </w:t>
            </w:r>
            <w:proofErr w:type="spellStart"/>
            <w:r w:rsidRPr="003A2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бно-методический</w:t>
            </w:r>
            <w:proofErr w:type="spellEnd"/>
            <w:r w:rsidRPr="003A2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ентр профессионального образования", 72 ча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2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онно-методическое обеспечение реализации новых ФГОС СП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B33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3A2B33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3A2B33">
              <w:rPr>
                <w:rFonts w:ascii="Times New Roman" w:hAnsi="Times New Roman" w:cs="Times New Roman"/>
                <w:sz w:val="16"/>
                <w:szCs w:val="16"/>
              </w:rPr>
              <w:t>", 300 ча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22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B33">
              <w:rPr>
                <w:rFonts w:ascii="Times New Roman" w:hAnsi="Times New Roman" w:cs="Times New Roman"/>
                <w:sz w:val="16"/>
                <w:szCs w:val="16"/>
              </w:rPr>
              <w:t>Физика: теория и методика преподавания в образовательной организации; квалификация - учитель физики</w:t>
            </w:r>
          </w:p>
        </w:tc>
        <w:tc>
          <w:tcPr>
            <w:tcW w:w="926" w:type="dxa"/>
            <w:tcBorders>
              <w:bottom w:val="single" w:sz="4" w:space="0" w:color="FFFFFF" w:themeColor="background1"/>
            </w:tcBorders>
          </w:tcPr>
          <w:p w:rsidR="004B5B49" w:rsidRPr="005324D1" w:rsidRDefault="005324D1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r w:rsidRPr="005324D1">
              <w:rPr>
                <w:rFonts w:ascii="Times New Roman" w:hAnsi="Times New Roman" w:cs="Times New Roman"/>
                <w:sz w:val="16"/>
                <w:szCs w:val="16"/>
              </w:rPr>
              <w:t>4 года</w:t>
            </w:r>
            <w:bookmarkEnd w:id="0"/>
          </w:p>
        </w:tc>
      </w:tr>
      <w:tr w:rsidR="004B5B49" w:rsidRPr="00326E00" w:rsidTr="004B5B49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ГБНУ "Институт изучения детства, семьи и воспитания", 36 ча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23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горитмы межведомственного взаимодействия в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</w:t>
            </w:r>
            <w:r w:rsidRPr="003A2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ъектов системы профилактики: уровень образ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3A2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ельной организации"</w:t>
            </w:r>
          </w:p>
        </w:tc>
        <w:tc>
          <w:tcPr>
            <w:tcW w:w="1418" w:type="dxa"/>
            <w:tcBorders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B33">
              <w:rPr>
                <w:rFonts w:ascii="Times New Roman" w:hAnsi="Times New Roman" w:cs="Times New Roman"/>
                <w:sz w:val="16"/>
                <w:szCs w:val="16"/>
              </w:rPr>
              <w:t>ООО "Центр инновационного образования и воспитания", 904 ча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25</w:t>
            </w:r>
          </w:p>
        </w:tc>
        <w:tc>
          <w:tcPr>
            <w:tcW w:w="2158" w:type="dxa"/>
            <w:tcBorders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B33">
              <w:rPr>
                <w:rFonts w:ascii="Times New Roman" w:hAnsi="Times New Roman" w:cs="Times New Roman"/>
                <w:sz w:val="16"/>
                <w:szCs w:val="16"/>
              </w:rPr>
              <w:t>Преподавание математики в образовательных организациях, педаг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A2B33">
              <w:rPr>
                <w:rFonts w:ascii="Times New Roman" w:hAnsi="Times New Roman" w:cs="Times New Roman"/>
                <w:sz w:val="16"/>
                <w:szCs w:val="16"/>
              </w:rPr>
              <w:t>(уч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, преподаватель) математики</w:t>
            </w: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4B5B49" w:rsidRPr="00326E00" w:rsidTr="004B5B49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ГБОУ ВО Тамбовский государственный университет имени Г.Р. Державина", 24 ча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23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тельные и технологич</w:t>
            </w:r>
            <w:r w:rsidRPr="003A2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A2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ие аспекты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питательной работы в деятель</w:t>
            </w:r>
            <w:r w:rsidRPr="003A2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ти детско-взрослых объединений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4B5B49" w:rsidRPr="00326E00" w:rsidTr="004B5B49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ГБУК "Всероссийский центр развития художественного творчества и гуманитарных технологий", 36 ча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2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ы формирования и воспитания гражданской идентичности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4B5B49" w:rsidRPr="00326E00" w:rsidTr="004B5B49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ГБУК "Всероссийский центр развития художественного творчества и гуманитарных технологий", 36 ча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24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питание гражданской идентичности посредством проблемно-задачного и проектного подходов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4B5B49" w:rsidRPr="00326E00" w:rsidTr="004B5B49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ГБОУ "Международный детский центр "Артек", 36 ча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24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чностно-профессиональное развитие классного руководителя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4B5B49" w:rsidRPr="00326E00" w:rsidTr="004B5B49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ый центр информационного противодействия терроризму и экстремизму в образовательной среде и сети Интернет ФГАНУ НИИ "</w:t>
            </w:r>
            <w:proofErr w:type="spellStart"/>
            <w:r w:rsidRPr="003A2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вузавтоматика</w:t>
            </w:r>
            <w:proofErr w:type="spellEnd"/>
            <w:r w:rsidRPr="003A2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, 150 ча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24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илактика социально-негативных явлений в молодежной среде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4B5B49" w:rsidRPr="003A2B33" w:rsidTr="004B5B49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ОУ ДПО "Институт переподготовки и повышения квалификации", 72 ча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2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учебной деятельности обучающихся по о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3A2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ению учебных предметов СПО и ДПП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5B49" w:rsidRPr="003A2B33" w:rsidTr="004B5B49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Центр инновационного образования и воспитания", 73 ча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24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обучения обучающихся с ограничен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5B49" w:rsidRPr="003A2B33" w:rsidTr="004B5B49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У ДПО РО "Институт развития образования", 72 ча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24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ьзование цифровых инструментов в образовательном процессе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5B49" w:rsidRPr="003A2B33" w:rsidTr="004B5B49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ОУ ДПО "Институт переподготовки и повышения квалификации", 36 ча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24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собность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5B49" w:rsidRPr="003A2B33" w:rsidTr="004B5B49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Центр инновационного образования и воспитания", 36 час, 20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добровольческой и волонтерской деятельности в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5B49" w:rsidRPr="003A2B33" w:rsidTr="004B5B49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Центр инновационного образования и воспитания", 36 час, 2025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A2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тевичок</w:t>
            </w:r>
            <w:proofErr w:type="spellEnd"/>
            <w:r w:rsidRPr="003A2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 школьная защита от интернет-мошенников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5B49" w:rsidRPr="003A2B33" w:rsidTr="004B5B49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Центр инновационного образования и воспитания", 54 час, 2025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преподавания физики в соответствии с обновленными ФГОС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5B49" w:rsidRPr="003A2B33" w:rsidTr="00F15FB1">
        <w:tc>
          <w:tcPr>
            <w:tcW w:w="42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ГБОУ "Международный детский центр "Артек", 36 час., 2025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B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питательная деятельность кураторов группы (курса) обучающихся в образовательных организациях, реализующих программы СПО [Артек]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7B34" w:rsidRPr="003A2B33" w:rsidTr="004F6919">
        <w:tc>
          <w:tcPr>
            <w:tcW w:w="425" w:type="dxa"/>
            <w:tcBorders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5" w:type="dxa"/>
            <w:tcBorders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брагимова Ирина Александровна</w:t>
            </w:r>
          </w:p>
        </w:tc>
        <w:tc>
          <w:tcPr>
            <w:tcW w:w="1308" w:type="dxa"/>
            <w:tcBorders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298" w:type="dxa"/>
            <w:vMerge w:val="restart"/>
          </w:tcPr>
          <w:p w:rsidR="001A7B34" w:rsidRPr="00326E00" w:rsidRDefault="00603706" w:rsidP="00391F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="00391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тематика </w:t>
            </w:r>
          </w:p>
        </w:tc>
        <w:tc>
          <w:tcPr>
            <w:tcW w:w="932" w:type="dxa"/>
            <w:tcBorders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1461" w:type="dxa"/>
            <w:tcBorders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1461" w:type="dxa"/>
            <w:vMerge w:val="restart"/>
            <w:tcBorders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ОУ СПО РО "Каменский педагогический колледж" г .Каменск-Шахтинский Ростовской области, 2012 год, по специальности: Информатика, квалификация: Учитель информатики основной общеобразовательной школы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34" w:rsidRPr="00667062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Центр инновационного образования и развития", 36 ча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2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34" w:rsidRPr="00667062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ация и восстановительные технологии в образован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7B34" w:rsidRPr="003A2B33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2A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Институ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2A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я образования, повышения квалификации и переподготовки", 300 ча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24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1A7B34" w:rsidRPr="003A2B33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ория и методика преподавания дисциплины "Информационные технологии в профессиональной деятельности" в образовательном учреждении</w:t>
            </w:r>
          </w:p>
        </w:tc>
        <w:tc>
          <w:tcPr>
            <w:tcW w:w="926" w:type="dxa"/>
            <w:tcBorders>
              <w:bottom w:val="single" w:sz="4" w:space="0" w:color="FFFFFF" w:themeColor="background1"/>
            </w:tcBorders>
          </w:tcPr>
          <w:p w:rsidR="001A7B34" w:rsidRPr="003A2B33" w:rsidRDefault="005324D1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года</w:t>
            </w:r>
          </w:p>
        </w:tc>
      </w:tr>
      <w:tr w:rsidR="001A7B34" w:rsidRPr="003A2B33" w:rsidTr="004F6919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</w:tcPr>
          <w:p w:rsidR="001A7B34" w:rsidRPr="00326E00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34" w:rsidRPr="00667062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ГБОУ "Все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67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йский детский центр "Смена", 88 ча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2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34" w:rsidRPr="00667062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воспитательной работы в образовательных организациях системы среднего профессионального образования</w:t>
            </w:r>
          </w:p>
        </w:tc>
        <w:tc>
          <w:tcPr>
            <w:tcW w:w="1418" w:type="dxa"/>
            <w:tcBorders>
              <w:bottom w:val="single" w:sz="4" w:space="0" w:color="FFFFFF" w:themeColor="background1"/>
            </w:tcBorders>
          </w:tcPr>
          <w:p w:rsidR="001A7B34" w:rsidRPr="003A2B33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Центр инновационного образования и воспитания", 904 ча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23</w:t>
            </w:r>
          </w:p>
        </w:tc>
        <w:tc>
          <w:tcPr>
            <w:tcW w:w="2158" w:type="dxa"/>
            <w:tcBorders>
              <w:bottom w:val="single" w:sz="4" w:space="0" w:color="FFFFFF" w:themeColor="background1"/>
            </w:tcBorders>
          </w:tcPr>
          <w:p w:rsidR="001A7B34" w:rsidRPr="003A2B33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ние математики в образовательных организациях</w:t>
            </w: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7B34" w:rsidRPr="003A2B33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7B34" w:rsidRPr="003A2B33" w:rsidTr="004F6919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</w:tcPr>
          <w:p w:rsidR="001A7B34" w:rsidRPr="00326E00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34" w:rsidRPr="00667062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Центр инновационного образования и развития", 49 ча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2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34" w:rsidRPr="00667062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профилактики суицидального поведения детей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7B34" w:rsidRPr="003A2B33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7B34" w:rsidRPr="003A2B33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7B34" w:rsidRPr="003A2B33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7B34" w:rsidRPr="003A2B33" w:rsidTr="004F6919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</w:tcPr>
          <w:p w:rsidR="001A7B34" w:rsidRPr="00326E00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</w:tcPr>
          <w:p w:rsidR="001A7B34" w:rsidRPr="00667062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ГБУК "Всероссийский центр развития художественного творчества и гуманитарных технологий", 36 ча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24</w:t>
            </w:r>
          </w:p>
        </w:tc>
        <w:tc>
          <w:tcPr>
            <w:tcW w:w="1848" w:type="dxa"/>
          </w:tcPr>
          <w:p w:rsidR="001A7B34" w:rsidRPr="00667062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ы формирования и воспитания гражданской идентичности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7B34" w:rsidRPr="003A2B33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7B34" w:rsidRPr="003A2B33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7B34" w:rsidRPr="003A2B33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7B34" w:rsidRPr="003A2B33" w:rsidTr="004F6919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</w:tcPr>
          <w:p w:rsidR="001A7B34" w:rsidRPr="00326E00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</w:tcPr>
          <w:p w:rsidR="001A7B34" w:rsidRPr="00667062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Центр инновационного образования и воспитания", 73 ча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24</w:t>
            </w:r>
          </w:p>
        </w:tc>
        <w:tc>
          <w:tcPr>
            <w:tcW w:w="1848" w:type="dxa"/>
          </w:tcPr>
          <w:p w:rsidR="001A7B34" w:rsidRPr="00667062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обучения обучающихся с ограничен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7B34" w:rsidRPr="003A2B33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7B34" w:rsidRPr="003A2B33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7B34" w:rsidRPr="003A2B33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7B34" w:rsidRPr="003A2B33" w:rsidTr="004F6919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7B34" w:rsidRPr="00326E00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</w:tcPr>
          <w:p w:rsidR="001A7B34" w:rsidRPr="00667062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ГБУК "Всероссийский центр развития художественного </w:t>
            </w:r>
            <w:r w:rsidRPr="00667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ворчества и гуманитарных технологий", 36 ча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24</w:t>
            </w:r>
          </w:p>
        </w:tc>
        <w:tc>
          <w:tcPr>
            <w:tcW w:w="1848" w:type="dxa"/>
          </w:tcPr>
          <w:p w:rsidR="001A7B34" w:rsidRPr="00667062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Воспитание гражданской идентичности </w:t>
            </w:r>
            <w:r w:rsidRPr="00667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средством проблемно-задачного и проектного подходов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7B34" w:rsidRPr="003A2B33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7B34" w:rsidRPr="003A2B33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7B34" w:rsidRPr="003A2B33" w:rsidRDefault="001A7B34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5B49" w:rsidRPr="003A2B33" w:rsidTr="00F15FB1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ый центр информационного противодействия терроризму и экстремизму в образовательной среде и сети Интернет ФГАНУ НИИ "</w:t>
            </w:r>
            <w:proofErr w:type="spellStart"/>
            <w:r w:rsidRPr="00667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вузавтоматика</w:t>
            </w:r>
            <w:proofErr w:type="spellEnd"/>
            <w:r w:rsidRPr="00667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, 150 ча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24</w:t>
            </w:r>
          </w:p>
        </w:tc>
        <w:tc>
          <w:tcPr>
            <w:tcW w:w="1848" w:type="dxa"/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илактика социально-негативных явлений в молодежной среде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5B49" w:rsidRPr="003A2B33" w:rsidTr="00F15FB1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У ДПО РО "Институт развития образования", 72 ча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24</w:t>
            </w:r>
          </w:p>
        </w:tc>
        <w:tc>
          <w:tcPr>
            <w:tcW w:w="1848" w:type="dxa"/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ьзование цифровых инструментов в образовательном процессе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5B49" w:rsidRPr="003A2B33" w:rsidTr="00F15FB1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49" w:rsidRPr="00667062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ГБОУ "Международный детский центр "Артек", 36 ча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25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667062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ый классный руководитель: проектирование и организация воспитательной деятельности в обще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5B49" w:rsidRPr="003A2B33" w:rsidTr="00F15FB1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49" w:rsidRPr="00667062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Центр инновационного образования и воспитания", 36 ча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667062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ботка персональных данных в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5B49" w:rsidRPr="003A2B33" w:rsidTr="00F15FB1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49" w:rsidRPr="00667062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Центр инновационного образования и воспитания", 72 ча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667062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ые основы деятельности работников образования по применению искусственного интеллекта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5B49" w:rsidRPr="003A2B33" w:rsidTr="00F15FB1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49" w:rsidRPr="00667062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Центр инновационного образования и воспитания", 72 ча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667062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профилактики нарушений законодательства РФ о защите детей от информации, причиняющей вред их здоровью и развитию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5B49" w:rsidRPr="003A2B33" w:rsidTr="00F15FB1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49" w:rsidRPr="00667062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Центр инновационного образования и воспитания", 72 ча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667062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преподавания учебных предметов с применением сайта Президента России в соответствии с обновленными ФГОС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5B49" w:rsidRPr="003A2B33" w:rsidTr="00F15FB1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49" w:rsidRPr="00667062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Центр инновационного образования и воспитания", 36 ча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667062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преподавания с применением МСОИ "МАХ" в соответствии с обновленными ФГОС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5B49" w:rsidRPr="003A2B33" w:rsidTr="00F15FB1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49" w:rsidRPr="00667062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Центр инновационного образования и воспитания", 36 ча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667062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илактика интернет-мошенничества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5B49" w:rsidRPr="003A2B33" w:rsidTr="00F15FB1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49" w:rsidRPr="00667062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Центр инновационного образования и воспитания", 36 ча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667062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социальной защиты инвалидов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5B49" w:rsidRPr="003A2B33" w:rsidTr="00F15FB1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49" w:rsidRPr="00667062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Центр инновационного образования и воспитания", 18 ча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667062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цифровой грамотности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5B49" w:rsidRPr="003A2B33" w:rsidTr="00F15FB1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49" w:rsidRPr="00667062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Центр инновационного образования и воспитания", 36 ча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667062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профилактики и противодействия коррупции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5B49" w:rsidRPr="003A2B33" w:rsidTr="00350542">
        <w:tc>
          <w:tcPr>
            <w:tcW w:w="42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667062" w:rsidRDefault="004B5B49" w:rsidP="00350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У ДПО РО "Институт развития образования", 108 ча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667062" w:rsidRDefault="004B5B49" w:rsidP="00350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функциональной грамотности обучающихся на занятиях по информатике в контексте актуализированных ФГОС СПО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15FB1" w:rsidRPr="003A2B33" w:rsidTr="00F15FB1">
        <w:tc>
          <w:tcPr>
            <w:tcW w:w="425" w:type="dxa"/>
            <w:tcBorders>
              <w:bottom w:val="single" w:sz="4" w:space="0" w:color="FFFFFF" w:themeColor="background1"/>
            </w:tcBorders>
          </w:tcPr>
          <w:p w:rsidR="00F15FB1" w:rsidRPr="00326E00" w:rsidRDefault="00F15FB1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5" w:type="dxa"/>
            <w:tcBorders>
              <w:bottom w:val="single" w:sz="4" w:space="0" w:color="FFFFFF" w:themeColor="background1"/>
            </w:tcBorders>
          </w:tcPr>
          <w:p w:rsidR="00F15FB1" w:rsidRPr="00326E00" w:rsidRDefault="00F15FB1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ипова Татьяна Анатольевна</w:t>
            </w:r>
          </w:p>
        </w:tc>
        <w:tc>
          <w:tcPr>
            <w:tcW w:w="1308" w:type="dxa"/>
            <w:tcBorders>
              <w:bottom w:val="single" w:sz="4" w:space="0" w:color="FFFFFF" w:themeColor="background1"/>
            </w:tcBorders>
          </w:tcPr>
          <w:p w:rsidR="00F15FB1" w:rsidRPr="00326E00" w:rsidRDefault="00F15FB1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298" w:type="dxa"/>
            <w:tcBorders>
              <w:bottom w:val="single" w:sz="4" w:space="0" w:color="FFFFFF" w:themeColor="background1"/>
            </w:tcBorders>
          </w:tcPr>
          <w:p w:rsidR="00F15FB1" w:rsidRPr="00326E00" w:rsidRDefault="00F15FB1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ы безопасности и защиты Родины, </w:t>
            </w:r>
            <w:r w:rsidR="00B13A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езопасность жизнедеятельност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932" w:type="dxa"/>
            <w:tcBorders>
              <w:bottom w:val="single" w:sz="4" w:space="0" w:color="FFFFFF" w:themeColor="background1"/>
            </w:tcBorders>
          </w:tcPr>
          <w:p w:rsidR="00F15FB1" w:rsidRPr="00326E00" w:rsidRDefault="00F15FB1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ез категории</w:t>
            </w:r>
          </w:p>
        </w:tc>
        <w:tc>
          <w:tcPr>
            <w:tcW w:w="1461" w:type="dxa"/>
            <w:tcBorders>
              <w:bottom w:val="single" w:sz="4" w:space="0" w:color="FFFFFF" w:themeColor="background1"/>
            </w:tcBorders>
          </w:tcPr>
          <w:p w:rsidR="00F15FB1" w:rsidRPr="00326E00" w:rsidRDefault="00F15FB1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ПО</w:t>
            </w:r>
          </w:p>
        </w:tc>
        <w:tc>
          <w:tcPr>
            <w:tcW w:w="1461" w:type="dxa"/>
            <w:vMerge w:val="restart"/>
            <w:tcBorders>
              <w:bottom w:val="single" w:sz="4" w:space="0" w:color="FFFFFF" w:themeColor="background1"/>
            </w:tcBorders>
          </w:tcPr>
          <w:p w:rsidR="00F15FB1" w:rsidRPr="00326E00" w:rsidRDefault="00F15FB1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ская государственная академия сервиса « Экономика и управление на предприятии», 1996 г.</w:t>
            </w:r>
          </w:p>
        </w:tc>
        <w:tc>
          <w:tcPr>
            <w:tcW w:w="1935" w:type="dxa"/>
          </w:tcPr>
          <w:p w:rsidR="00F15FB1" w:rsidRPr="00763B88" w:rsidRDefault="00F15FB1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B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Ф « Семья Вместе», 28 ч., 2024</w:t>
            </w:r>
          </w:p>
        </w:tc>
        <w:tc>
          <w:tcPr>
            <w:tcW w:w="1848" w:type="dxa"/>
          </w:tcPr>
          <w:p w:rsidR="00F15FB1" w:rsidRPr="00763B88" w:rsidRDefault="00F15FB1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B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Адаптивная физическая культура для детей с ограниченными возможностями здоровья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5FB1" w:rsidRPr="003A2B33" w:rsidRDefault="00F15FB1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Центр инновационного образования и воспитания", 893 ча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25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F15FB1" w:rsidRPr="003A2B33" w:rsidRDefault="00F15FB1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ние "Основ безопасности и защиты Родины" в образовательных организациях</w:t>
            </w:r>
          </w:p>
        </w:tc>
        <w:tc>
          <w:tcPr>
            <w:tcW w:w="926" w:type="dxa"/>
            <w:tcBorders>
              <w:bottom w:val="single" w:sz="4" w:space="0" w:color="FFFFFF" w:themeColor="background1"/>
            </w:tcBorders>
          </w:tcPr>
          <w:p w:rsidR="00F15FB1" w:rsidRPr="003A2B33" w:rsidRDefault="005324D1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года</w:t>
            </w:r>
          </w:p>
        </w:tc>
      </w:tr>
      <w:tr w:rsidR="00F15FB1" w:rsidRPr="003A2B33" w:rsidTr="00F15FB1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5FB1" w:rsidRPr="00326E00" w:rsidRDefault="00F15FB1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5FB1" w:rsidRPr="00326E00" w:rsidRDefault="00F15FB1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5FB1" w:rsidRPr="00326E00" w:rsidRDefault="00F15FB1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5FB1" w:rsidRPr="00326E00" w:rsidRDefault="00F15FB1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5FB1" w:rsidRPr="00326E00" w:rsidRDefault="00F15FB1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5FB1" w:rsidRPr="00326E00" w:rsidRDefault="00F15FB1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5FB1" w:rsidRPr="00326E00" w:rsidRDefault="00F15FB1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B1" w:rsidRPr="00763B88" w:rsidRDefault="00F15FB1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B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ГБОУ "Международный детский центр "Артек", 36 час., 20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B1" w:rsidRPr="00763B88" w:rsidRDefault="00F15FB1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B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питательная деятельность кураторов группы (курса) обучающихся в образовательных организациях, реализующих программы СПО [Артек]</w:t>
            </w:r>
          </w:p>
        </w:tc>
        <w:tc>
          <w:tcPr>
            <w:tcW w:w="1418" w:type="dxa"/>
            <w:tcBorders>
              <w:bottom w:val="single" w:sz="4" w:space="0" w:color="FFFFFF" w:themeColor="background1"/>
            </w:tcBorders>
          </w:tcPr>
          <w:p w:rsidR="00F15FB1" w:rsidRPr="003A2B33" w:rsidRDefault="00F15FB1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4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Центр инновационного образования и воспитания» г. Саратов, 2023 г. 300 ч.</w:t>
            </w:r>
          </w:p>
        </w:tc>
        <w:tc>
          <w:tcPr>
            <w:tcW w:w="2158" w:type="dxa"/>
            <w:tcBorders>
              <w:bottom w:val="single" w:sz="4" w:space="0" w:color="FFFFFF" w:themeColor="background1"/>
            </w:tcBorders>
          </w:tcPr>
          <w:p w:rsidR="00F15FB1" w:rsidRPr="003A2B33" w:rsidRDefault="00F15FB1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4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Преподавание физической культуры в образовательных организациях»</w:t>
            </w: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5FB1" w:rsidRPr="003A2B33" w:rsidRDefault="00F15FB1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5B49" w:rsidRPr="003A2B33" w:rsidTr="00F15FB1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763B88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B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Центр инновационного образования и воспитания", 36 час, 2025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763B88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B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434DD" w:rsidRDefault="004B5B4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34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ГБОУ ВО «Российский университет спорта» «ГЦОЛИФК», г. Москва, 2022 г. 300 ч.</w:t>
            </w: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434DD" w:rsidRDefault="004B5B4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34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труктор по спорту, специалист центра тестирования ВФСК «Готов к труду и обороне» (ГТО)</w:t>
            </w: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5B49" w:rsidRPr="003A2B33" w:rsidTr="00F15FB1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763B88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B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Центр инновационного образования и воспитания", 72 час, 202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763B88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B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ые основы деятельности работников образования по применению искусственного интеллекта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5B49" w:rsidRPr="003A2B33" w:rsidTr="00F15FB1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763B88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B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Центр инновационного образования и воспитания", 72 час, 2026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763B88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B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преподавания исторического просвещения в соответствии с обновленными ФГОС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5B49" w:rsidRPr="003A2B33" w:rsidTr="00603706">
        <w:tc>
          <w:tcPr>
            <w:tcW w:w="42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763B88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B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Центр инновационного образования и воспитания", 36 час, 2026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763B88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B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ы </w:t>
            </w:r>
            <w:r w:rsidR="00F15FB1" w:rsidRPr="00763B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ния</w:t>
            </w:r>
            <w:r w:rsidRPr="00763B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филактики потребления алкоголя в соответствии с обновленными ФГОС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1999" w:rsidRPr="003A2B33" w:rsidTr="00AF1A3F">
        <w:trPr>
          <w:trHeight w:val="340"/>
        </w:trPr>
        <w:tc>
          <w:tcPr>
            <w:tcW w:w="425" w:type="dxa"/>
            <w:tcBorders>
              <w:bottom w:val="single" w:sz="4" w:space="0" w:color="FFFFFF" w:themeColor="background1"/>
            </w:tcBorders>
          </w:tcPr>
          <w:p w:rsidR="00CF1999" w:rsidRPr="00326E00" w:rsidRDefault="00CF199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45" w:type="dxa"/>
            <w:tcBorders>
              <w:bottom w:val="single" w:sz="4" w:space="0" w:color="FFFFFF" w:themeColor="background1"/>
            </w:tcBorders>
          </w:tcPr>
          <w:p w:rsidR="00CF1999" w:rsidRPr="00326E00" w:rsidRDefault="00CF199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ш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рина Александровна</w:t>
            </w:r>
          </w:p>
        </w:tc>
        <w:tc>
          <w:tcPr>
            <w:tcW w:w="1308" w:type="dxa"/>
            <w:tcBorders>
              <w:bottom w:val="single" w:sz="4" w:space="0" w:color="FFFFFF" w:themeColor="background1"/>
            </w:tcBorders>
          </w:tcPr>
          <w:p w:rsidR="00CF1999" w:rsidRPr="00326E00" w:rsidRDefault="00CF199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298" w:type="dxa"/>
            <w:vMerge w:val="restart"/>
          </w:tcPr>
          <w:p w:rsidR="00391F34" w:rsidRDefault="00CF1999" w:rsidP="00B13A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ы </w:t>
            </w:r>
            <w:r w:rsidR="00391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овой культуры</w:t>
            </w:r>
          </w:p>
          <w:p w:rsidR="00CF1999" w:rsidRPr="00326E00" w:rsidRDefault="00CF1999" w:rsidP="00391F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ый проект</w:t>
            </w:r>
          </w:p>
        </w:tc>
        <w:tc>
          <w:tcPr>
            <w:tcW w:w="932" w:type="dxa"/>
            <w:tcBorders>
              <w:bottom w:val="single" w:sz="4" w:space="0" w:color="FFFFFF" w:themeColor="background1"/>
            </w:tcBorders>
          </w:tcPr>
          <w:p w:rsidR="00CF1999" w:rsidRPr="00326E00" w:rsidRDefault="00CF199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1461" w:type="dxa"/>
            <w:tcBorders>
              <w:bottom w:val="single" w:sz="4" w:space="0" w:color="FFFFFF" w:themeColor="background1"/>
            </w:tcBorders>
          </w:tcPr>
          <w:p w:rsidR="00CF1999" w:rsidRPr="00326E00" w:rsidRDefault="00CF199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ПО</w:t>
            </w:r>
          </w:p>
        </w:tc>
        <w:tc>
          <w:tcPr>
            <w:tcW w:w="1461" w:type="dxa"/>
            <w:vMerge w:val="restart"/>
            <w:tcBorders>
              <w:bottom w:val="single" w:sz="4" w:space="0" w:color="FFFFFF" w:themeColor="background1"/>
            </w:tcBorders>
          </w:tcPr>
          <w:p w:rsidR="00CF1999" w:rsidRPr="00326E00" w:rsidRDefault="00CF199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B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ГБОУ ВПО «Донской государственный технический университет» г. Ростов-на-Дону, квалификация - маркетолог по специальности: маркетинг, 2015 г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99" w:rsidRPr="00763B88" w:rsidRDefault="00CF199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B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Центр инновационного образования и развития", 36 час, 202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99" w:rsidRPr="00763B88" w:rsidRDefault="00CF199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B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иация и восстановительные технологии в образовании</w:t>
            </w:r>
          </w:p>
        </w:tc>
        <w:tc>
          <w:tcPr>
            <w:tcW w:w="1418" w:type="dxa"/>
            <w:vMerge w:val="restart"/>
          </w:tcPr>
          <w:p w:rsidR="00CF1999" w:rsidRPr="003A2B33" w:rsidRDefault="00CF199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B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Столичный учебный центр, 600 час., 2021</w:t>
            </w:r>
          </w:p>
        </w:tc>
        <w:tc>
          <w:tcPr>
            <w:tcW w:w="2158" w:type="dxa"/>
            <w:vMerge w:val="restart"/>
            <w:tcBorders>
              <w:bottom w:val="single" w:sz="4" w:space="0" w:color="auto"/>
            </w:tcBorders>
          </w:tcPr>
          <w:p w:rsidR="00CF1999" w:rsidRPr="003A2B33" w:rsidRDefault="00CF199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B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итель, преподаватель экономики: Преподавание экономики в образовательной организации», квалификация: учитель, преподаватель экономики</w:t>
            </w:r>
          </w:p>
        </w:tc>
        <w:tc>
          <w:tcPr>
            <w:tcW w:w="926" w:type="dxa"/>
            <w:tcBorders>
              <w:bottom w:val="single" w:sz="4" w:space="0" w:color="FFFFFF" w:themeColor="background1"/>
            </w:tcBorders>
          </w:tcPr>
          <w:p w:rsidR="00CF1999" w:rsidRPr="003A2B33" w:rsidRDefault="005324D1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лет</w:t>
            </w:r>
          </w:p>
        </w:tc>
      </w:tr>
      <w:tr w:rsidR="00CF1999" w:rsidRPr="003A2B33" w:rsidTr="00AF1A3F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F1999" w:rsidRPr="00326E00" w:rsidRDefault="00CF199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F1999" w:rsidRPr="00326E00" w:rsidRDefault="00CF199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F1999" w:rsidRPr="00326E00" w:rsidRDefault="00CF199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</w:tcPr>
          <w:p w:rsidR="00CF1999" w:rsidRPr="00326E00" w:rsidRDefault="00CF199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F1999" w:rsidRPr="00326E00" w:rsidRDefault="00CF199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F1999" w:rsidRPr="00326E00" w:rsidRDefault="00CF199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F1999" w:rsidRPr="00326E00" w:rsidRDefault="00CF199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99" w:rsidRPr="00763B88" w:rsidRDefault="00CF199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B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ГБОУ "Всероссийский детский центр "Орленок", 36 час, 202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99" w:rsidRPr="00763B88" w:rsidRDefault="00CF199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B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еятельность советника директора по воспитанию и взаимодействию с детскими общественными объединениями в профессиональных </w:t>
            </w:r>
            <w:r w:rsidRPr="00763B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разовательных организациях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F1999" w:rsidRPr="003A2B33" w:rsidRDefault="00CF199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F1999" w:rsidRPr="003A2B33" w:rsidRDefault="00CF199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F1999" w:rsidRPr="003A2B33" w:rsidRDefault="00CF199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1999" w:rsidRPr="003A2B33" w:rsidTr="00AF1A3F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F1999" w:rsidRPr="00326E00" w:rsidRDefault="00CF199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F1999" w:rsidRPr="00326E00" w:rsidRDefault="00CF199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F1999" w:rsidRPr="00326E00" w:rsidRDefault="00CF199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</w:tcPr>
          <w:p w:rsidR="00CF1999" w:rsidRPr="00326E00" w:rsidRDefault="00CF199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F1999" w:rsidRPr="00326E00" w:rsidRDefault="00CF199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F1999" w:rsidRPr="00326E00" w:rsidRDefault="00CF199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F1999" w:rsidRPr="00326E00" w:rsidRDefault="00CF199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99" w:rsidRPr="00763B88" w:rsidRDefault="00CF199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B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ГБНУ "Институт изучения детства, семьи и воспитания", 36 час, 2023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99" w:rsidRPr="00763B88" w:rsidRDefault="00CF199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B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горитмы межведомственного взаимодействия в деятельности субъектов системы профилактики: уровень образ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763B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ельной организации"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F1999" w:rsidRPr="003A2B33" w:rsidRDefault="00CF199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3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Центр инновационного образования и воспитания", 969 ча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23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:rsidR="00CF1999" w:rsidRPr="003A2B33" w:rsidRDefault="00CF199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3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ние истории в образовательных организациях</w:t>
            </w: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F1999" w:rsidRPr="003A2B33" w:rsidRDefault="00CF199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1999" w:rsidRPr="003A2B33" w:rsidTr="00AF1A3F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F1999" w:rsidRPr="00326E00" w:rsidRDefault="00CF199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F1999" w:rsidRPr="00326E00" w:rsidRDefault="00CF199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F1999" w:rsidRPr="00326E00" w:rsidRDefault="00CF199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</w:tcPr>
          <w:p w:rsidR="00CF1999" w:rsidRPr="00326E00" w:rsidRDefault="00CF199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F1999" w:rsidRPr="00326E00" w:rsidRDefault="00CF199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F1999" w:rsidRPr="00326E00" w:rsidRDefault="00CF199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F1999" w:rsidRPr="00326E00" w:rsidRDefault="00CF199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99" w:rsidRPr="00763B88" w:rsidRDefault="00CF199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B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Центр инновационного образования и воспитания", 73 час., 202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99" w:rsidRPr="00763B88" w:rsidRDefault="00CF199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B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обучения обучающихся с ограничен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CF1999" w:rsidRPr="003A2B33" w:rsidRDefault="00CF199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CF1999" w:rsidRPr="003A2B33" w:rsidRDefault="00CF199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F1999" w:rsidRPr="003A2B33" w:rsidRDefault="00CF199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1999" w:rsidRPr="003A2B33" w:rsidTr="00AF1A3F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F1999" w:rsidRPr="00326E00" w:rsidRDefault="00CF199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F1999" w:rsidRPr="00326E00" w:rsidRDefault="00CF199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F1999" w:rsidRPr="00326E00" w:rsidRDefault="00CF199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bottom w:val="single" w:sz="4" w:space="0" w:color="FFFFFF" w:themeColor="background1"/>
            </w:tcBorders>
          </w:tcPr>
          <w:p w:rsidR="00CF1999" w:rsidRPr="00326E00" w:rsidRDefault="00CF199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F1999" w:rsidRPr="00326E00" w:rsidRDefault="00CF199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F1999" w:rsidRPr="00326E00" w:rsidRDefault="00CF199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F1999" w:rsidRPr="00326E00" w:rsidRDefault="00CF199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99" w:rsidRPr="00763B88" w:rsidRDefault="00CF199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B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ГБОУ "Международный детский центр "Артек", 36 час., 202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99" w:rsidRPr="00763B88" w:rsidRDefault="00CF199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B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о-профессиональное развитие классного руководителя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F1999" w:rsidRPr="003A2B33" w:rsidRDefault="00CF199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F1999" w:rsidRPr="003A2B33" w:rsidRDefault="00CF199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F1999" w:rsidRPr="003A2B33" w:rsidRDefault="00CF199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5B49" w:rsidRPr="003A2B33" w:rsidTr="00F15FB1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763B88" w:rsidRDefault="004B5B4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B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Образовательный центр "ИТ-перемена", 72 час., 202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763B88" w:rsidRDefault="004B5B4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B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ние основ финансовой грамотности в условиях реализации ФГОС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5B49" w:rsidRPr="003A2B33" w:rsidTr="00F15FB1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B49" w:rsidRPr="00763B88" w:rsidRDefault="004B5B4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B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Центр инновационного образования и воспитания", 72 час., 20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B49" w:rsidRPr="00763B88" w:rsidRDefault="004B5B4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B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преподавания учебных предметов с применением сайта Президента России в соответствии с обновленными ФГОС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5B49" w:rsidRPr="003A2B33" w:rsidTr="00F15FB1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B49" w:rsidRPr="00763B88" w:rsidRDefault="004B5B4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B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Центр инновационного образования и воспитания", 72 час., 2025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B49" w:rsidRPr="00763B88" w:rsidRDefault="004B5B4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B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ременные основы деятельности работников образования по применению искусственного интеллекта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5B49" w:rsidRPr="003A2B33" w:rsidTr="00F15FB1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B49" w:rsidRPr="00763B88" w:rsidRDefault="004B5B4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B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Центр инновационного образования и воспитания", 36 час., 2025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B49" w:rsidRPr="00763B88" w:rsidRDefault="004B5B4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B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ботка персональных данных в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5B49" w:rsidRPr="003A2B33" w:rsidTr="00F15FB1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B49" w:rsidRPr="00763B88" w:rsidRDefault="004B5B4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B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Центр инновационного образования и воспитания", 72 час., 2025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B49" w:rsidRPr="00763B88" w:rsidRDefault="004B5B4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B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временные основы деятельности работников образования по реализации </w:t>
            </w:r>
            <w:r w:rsidRPr="00763B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государственной языковой политики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5B49" w:rsidRPr="003A2B33" w:rsidTr="00F15FB1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B49" w:rsidRPr="00763B88" w:rsidRDefault="004B5B4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B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Центр инновационного образования и воспитания", 36 час., 2025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B49" w:rsidRPr="00763B88" w:rsidRDefault="004B5B4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B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преподавания финансовой грамотности в соответствии с обновленными ФГОС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5B49" w:rsidRPr="003A2B33" w:rsidTr="00F15FB1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763B88" w:rsidRDefault="004B5B4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B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Центр инновационного образования и воспитания", 73 час., 2025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763B88" w:rsidRDefault="004B5B4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B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финансовой грамотности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5B49" w:rsidRPr="003A2B33" w:rsidTr="00F15FB1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763B88" w:rsidRDefault="004B5B4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B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Центр инновационного образования и воспитания", 73 час., 20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763B88" w:rsidRDefault="004B5B4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B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просы профилактики и противодействия коррупции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5B49" w:rsidRPr="003A2B33" w:rsidTr="00F15FB1"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763B88" w:rsidRDefault="004B5B4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B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ОУ ДПО "Институт переподготовки и повышения квалификации", 36 час, 20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763B88" w:rsidRDefault="004B5B4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B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ика преподавания экономики в соответствии с ФГОС СПО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5B49" w:rsidRPr="003A2B33" w:rsidTr="00DE3C1A">
        <w:tc>
          <w:tcPr>
            <w:tcW w:w="42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B5B49" w:rsidRPr="00326E00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763B88" w:rsidRDefault="004B5B4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B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ГБОУ "Международный детский центр "Артек", 36 час., 20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49" w:rsidRPr="00763B88" w:rsidRDefault="004B5B49" w:rsidP="004B5B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B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итательная деятельность кураторов группы (курса) обучающихся в образовательных организациях, реализующих программы СПО [Артек]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B5B49" w:rsidRPr="003A2B33" w:rsidRDefault="004B5B49" w:rsidP="004B5B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C2A06" w:rsidRPr="003A2B33" w:rsidTr="00DE3C1A">
        <w:tc>
          <w:tcPr>
            <w:tcW w:w="425" w:type="dxa"/>
            <w:tcBorders>
              <w:bottom w:val="single" w:sz="4" w:space="0" w:color="FFFFFF" w:themeColor="background1"/>
            </w:tcBorders>
          </w:tcPr>
          <w:p w:rsidR="00EC2A06" w:rsidRPr="00326E00" w:rsidRDefault="00EC2A06" w:rsidP="00EC2A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45" w:type="dxa"/>
            <w:tcBorders>
              <w:bottom w:val="nil"/>
            </w:tcBorders>
          </w:tcPr>
          <w:p w:rsidR="00EC2A06" w:rsidRPr="00326E00" w:rsidRDefault="00EC2A06" w:rsidP="00EC2A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убкова Надежда Витальевна</w:t>
            </w:r>
          </w:p>
        </w:tc>
        <w:tc>
          <w:tcPr>
            <w:tcW w:w="1308" w:type="dxa"/>
            <w:tcBorders>
              <w:bottom w:val="nil"/>
            </w:tcBorders>
          </w:tcPr>
          <w:p w:rsidR="00EC2A06" w:rsidRPr="00326E00" w:rsidRDefault="00EC2A06" w:rsidP="00EC2A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подаватель/мастер п/о </w:t>
            </w:r>
          </w:p>
        </w:tc>
        <w:tc>
          <w:tcPr>
            <w:tcW w:w="1298" w:type="dxa"/>
            <w:vMerge w:val="restart"/>
            <w:tcBorders>
              <w:bottom w:val="nil"/>
            </w:tcBorders>
          </w:tcPr>
          <w:p w:rsidR="00DD46E2" w:rsidRDefault="00DD46E2" w:rsidP="00EC2A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ДК.03.01 </w:t>
            </w:r>
            <w:r w:rsidRPr="00DD46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плуатация контрольно-кассовой техник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DD46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технология розничной торговли</w:t>
            </w:r>
          </w:p>
          <w:p w:rsidR="00DD46E2" w:rsidRDefault="00DD46E2" w:rsidP="00EC2A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6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итария и гигиена</w:t>
            </w:r>
          </w:p>
          <w:p w:rsidR="00EC2A06" w:rsidRPr="00326E00" w:rsidRDefault="00EC2A06" w:rsidP="00EC2A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бная практика, производственная практика</w:t>
            </w:r>
          </w:p>
        </w:tc>
        <w:tc>
          <w:tcPr>
            <w:tcW w:w="932" w:type="dxa"/>
            <w:tcBorders>
              <w:bottom w:val="nil"/>
            </w:tcBorders>
          </w:tcPr>
          <w:p w:rsidR="00EC2A06" w:rsidRPr="00326E00" w:rsidRDefault="00EC2A06" w:rsidP="00EC2A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461" w:type="dxa"/>
            <w:tcBorders>
              <w:bottom w:val="nil"/>
            </w:tcBorders>
          </w:tcPr>
          <w:p w:rsidR="00EC2A06" w:rsidRPr="00326E00" w:rsidRDefault="00EC2A06" w:rsidP="00EC2A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1461" w:type="dxa"/>
            <w:tcBorders>
              <w:bottom w:val="nil"/>
            </w:tcBorders>
          </w:tcPr>
          <w:p w:rsidR="00EC2A06" w:rsidRPr="00603706" w:rsidRDefault="00EC2A06" w:rsidP="00EC2A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03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трацитовский</w:t>
            </w:r>
            <w:proofErr w:type="spellEnd"/>
            <w:r w:rsidRPr="00603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рный техникум, специальность «Горное машиностроение», квалификация - техник-технолог, 1983 г.</w:t>
            </w:r>
          </w:p>
          <w:p w:rsidR="00EC2A06" w:rsidRPr="00326E00" w:rsidRDefault="00EC2A06" w:rsidP="00EC2A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3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ГБОУ ВПО «Донской государственный технический университет» г. Ростов-на-Дону, квалификация - маркетолог по специальности: </w:t>
            </w:r>
            <w:r w:rsidRPr="00603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аркетинг, 2015 г.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EC2A06" w:rsidRPr="00603706" w:rsidRDefault="00EC2A06" w:rsidP="00EC2A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3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циональный центр информационного противодействия терроризму и экстремизму в образовательной среде и сети Интернет ФГАНУ НИИ "</w:t>
            </w:r>
            <w:proofErr w:type="spellStart"/>
            <w:r w:rsidRPr="00603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вузавтоматика</w:t>
            </w:r>
            <w:proofErr w:type="spellEnd"/>
            <w:r w:rsidRPr="00603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, 150 час, 2023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EC2A06" w:rsidRPr="00603706" w:rsidRDefault="00EC2A06" w:rsidP="00EC2A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37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илактика социально-негативных явлений в молодежной среде</w:t>
            </w:r>
          </w:p>
        </w:tc>
        <w:tc>
          <w:tcPr>
            <w:tcW w:w="1418" w:type="dxa"/>
            <w:tcBorders>
              <w:bottom w:val="nil"/>
            </w:tcBorders>
          </w:tcPr>
          <w:p w:rsidR="00EC2A06" w:rsidRPr="00F15FB1" w:rsidRDefault="00EC2A06" w:rsidP="00EC2A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603706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2019, ЧУ «Образовательная организация ДПО «Международная академия экспертизы и оценки», 600 час, 2019</w:t>
            </w:r>
          </w:p>
        </w:tc>
        <w:tc>
          <w:tcPr>
            <w:tcW w:w="2158" w:type="dxa"/>
            <w:tcBorders>
              <w:bottom w:val="nil"/>
            </w:tcBorders>
          </w:tcPr>
          <w:p w:rsidR="00EC2A06" w:rsidRPr="00F15FB1" w:rsidRDefault="00EC2A06" w:rsidP="00EC2A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603706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Товароведение и торговое дело, квалификации специалист в области торгового дела, товароведа</w:t>
            </w:r>
          </w:p>
        </w:tc>
        <w:tc>
          <w:tcPr>
            <w:tcW w:w="926" w:type="dxa"/>
            <w:tcBorders>
              <w:bottom w:val="nil"/>
            </w:tcBorders>
          </w:tcPr>
          <w:p w:rsidR="00EC2A06" w:rsidRPr="003A2B33" w:rsidRDefault="005324D1" w:rsidP="00EC2A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лет</w:t>
            </w:r>
          </w:p>
        </w:tc>
      </w:tr>
      <w:tr w:rsidR="00EC2A06" w:rsidRPr="003A2B33" w:rsidTr="00DE3C1A">
        <w:tc>
          <w:tcPr>
            <w:tcW w:w="425" w:type="dxa"/>
            <w:tcBorders>
              <w:top w:val="nil"/>
              <w:bottom w:val="nil"/>
            </w:tcBorders>
          </w:tcPr>
          <w:p w:rsidR="00EC2A06" w:rsidRPr="00326E00" w:rsidRDefault="00EC2A06" w:rsidP="00EC2A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EC2A06" w:rsidRPr="00326E00" w:rsidRDefault="00EC2A06" w:rsidP="00EC2A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EC2A06" w:rsidRPr="00326E00" w:rsidRDefault="00EC2A06" w:rsidP="00EC2A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bottom w:val="nil"/>
            </w:tcBorders>
          </w:tcPr>
          <w:p w:rsidR="00EC2A06" w:rsidRPr="00326E00" w:rsidRDefault="00EC2A06" w:rsidP="00EC2A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EC2A06" w:rsidRPr="00326E00" w:rsidRDefault="00EC2A06" w:rsidP="00EC2A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EC2A06" w:rsidRPr="00326E00" w:rsidRDefault="00EC2A06" w:rsidP="00EC2A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EC2A06" w:rsidRPr="00326E00" w:rsidRDefault="00EC2A06" w:rsidP="00EC2A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A06" w:rsidRPr="00603706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37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ГБУК "Всероссийский центр развития художественного творчества и гуманитарных технологий" 36 ч. 202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A06" w:rsidRPr="00603706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37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Воспитание гражданской идентичности посредством проблемно-задачного и проектного подходов"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C2A06" w:rsidRPr="003A2B33" w:rsidRDefault="00EC2A06" w:rsidP="00EC2A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EC2A06" w:rsidRPr="003A2B33" w:rsidRDefault="00EC2A06" w:rsidP="00EC2A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bottom w:val="nil"/>
            </w:tcBorders>
          </w:tcPr>
          <w:p w:rsidR="00EC2A06" w:rsidRPr="003A2B33" w:rsidRDefault="00EC2A06" w:rsidP="00EC2A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C2A06" w:rsidRPr="003A2B33" w:rsidTr="00DE3C1A">
        <w:tc>
          <w:tcPr>
            <w:tcW w:w="425" w:type="dxa"/>
            <w:tcBorders>
              <w:top w:val="nil"/>
              <w:bottom w:val="nil"/>
            </w:tcBorders>
          </w:tcPr>
          <w:p w:rsidR="00EC2A06" w:rsidRPr="00326E00" w:rsidRDefault="00EC2A06" w:rsidP="00EC2A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EC2A06" w:rsidRPr="00326E00" w:rsidRDefault="00EC2A06" w:rsidP="00EC2A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EC2A06" w:rsidRPr="00326E00" w:rsidRDefault="00EC2A06" w:rsidP="00EC2A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bottom w:val="nil"/>
            </w:tcBorders>
          </w:tcPr>
          <w:p w:rsidR="00EC2A06" w:rsidRPr="00326E00" w:rsidRDefault="00EC2A06" w:rsidP="00EC2A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EC2A06" w:rsidRPr="00326E00" w:rsidRDefault="00EC2A06" w:rsidP="00EC2A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EC2A06" w:rsidRPr="00326E00" w:rsidRDefault="00EC2A06" w:rsidP="00EC2A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EC2A06" w:rsidRPr="00326E00" w:rsidRDefault="00EC2A06" w:rsidP="00EC2A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A06" w:rsidRPr="00603706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37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Центр инновационного образования и воспитания" Единый урок, 73 час., 2024 г. (удостоверение с отличием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A06" w:rsidRPr="00603706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37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Организация обучения обучающихся с ОВЗ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C2A06" w:rsidRPr="003A2B33" w:rsidRDefault="00EC2A06" w:rsidP="00EC2A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EC2A06" w:rsidRPr="003A2B33" w:rsidRDefault="00EC2A06" w:rsidP="00EC2A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bottom w:val="nil"/>
            </w:tcBorders>
          </w:tcPr>
          <w:p w:rsidR="00EC2A06" w:rsidRPr="003A2B33" w:rsidRDefault="00EC2A06" w:rsidP="00EC2A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C2A06" w:rsidRPr="00350542" w:rsidTr="00DE3C1A">
        <w:tc>
          <w:tcPr>
            <w:tcW w:w="425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A06" w:rsidRPr="00603706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37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ГБУК "Всероссийский центр развития художественного творчества и гуманитарных технологий" 36 ч. 2024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A06" w:rsidRPr="00603706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37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Методы формирования и воспитания гражданской идентичности"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C2A06" w:rsidRPr="00350542" w:rsidTr="00DE3C1A">
        <w:tc>
          <w:tcPr>
            <w:tcW w:w="425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A06" w:rsidRPr="00603706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37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У ДПО РО «Институт развития образования», 108 ч., 20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A06" w:rsidRPr="00603706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37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Использование цифровых инструментов в образовательном процессе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C2A06" w:rsidRPr="00350542" w:rsidTr="00DE3C1A">
        <w:tc>
          <w:tcPr>
            <w:tcW w:w="425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A06" w:rsidRPr="00603706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A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«Центр инновационного образования и воспитания», 36 час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A06" w:rsidRPr="00603706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A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рговое дело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C2A06" w:rsidRPr="00350542" w:rsidTr="00DE3C1A">
        <w:tc>
          <w:tcPr>
            <w:tcW w:w="425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A06" w:rsidRPr="00EC2A06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A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Центр инновационного образования и воспитания", 72 ча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A06" w:rsidRPr="00EC2A06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A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ременные основы деятельности работников образования по применению искусственного интеллекта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C2A06" w:rsidRPr="00350542" w:rsidTr="00DE3C1A">
        <w:tc>
          <w:tcPr>
            <w:tcW w:w="425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A06" w:rsidRPr="00EC2A06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A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Центр инновационного образования и воспитания", 36 ча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25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A06" w:rsidRPr="00EC2A06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A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ботка персональных данных в образовательных организациях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C2A06" w:rsidRPr="00350542" w:rsidTr="00DE3C1A">
        <w:tc>
          <w:tcPr>
            <w:tcW w:w="425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A06" w:rsidRPr="00EC2A06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A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Центр инновационного образования и воспитания", 36 ча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25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A06" w:rsidRPr="00EC2A06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A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преподавания с применением МСОИ "МАХ" в соответствии с обновленными ФГОС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C2A06" w:rsidRPr="00350542" w:rsidTr="00DE3C1A">
        <w:tc>
          <w:tcPr>
            <w:tcW w:w="425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A06" w:rsidRPr="00EC2A06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A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Центр инновационного образования и воспитания", 72 ча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25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A06" w:rsidRPr="00EC2A06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A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профилактики нарушений законодательства Российской Федерации о защите детей от информации, причиняющей вред их здоровью и развитию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C2A06" w:rsidRPr="00350542" w:rsidTr="005324D1">
        <w:tc>
          <w:tcPr>
            <w:tcW w:w="425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A06" w:rsidRPr="00EC2A06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A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Центр инновационного образования и воспитания", 72 ча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25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A06" w:rsidRPr="00EC2A06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A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преподавания учебных предметов с применением сайта Президента России в соответствии с обновленными ФГОС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bottom w:val="nil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C2A06" w:rsidRPr="00350542" w:rsidTr="005324D1"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bottom w:val="single" w:sz="4" w:space="0" w:color="auto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bottom w:val="single" w:sz="4" w:space="0" w:color="auto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bottom w:val="single" w:sz="4" w:space="0" w:color="auto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single" w:sz="4" w:space="0" w:color="auto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single" w:sz="4" w:space="0" w:color="auto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A06" w:rsidRPr="00603706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A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«Центр инновационного образования и воспитания», 36 час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A06" w:rsidRPr="00603706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2A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предпринимательского права Российской Федерации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nil"/>
              <w:bottom w:val="single" w:sz="4" w:space="0" w:color="auto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:rsidR="00EC2A06" w:rsidRPr="00350542" w:rsidRDefault="00EC2A06" w:rsidP="00EC2A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325EC" w:rsidRPr="00350542" w:rsidTr="005324D1"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C325EC" w:rsidRPr="00350542" w:rsidRDefault="00C325EC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45" w:type="dxa"/>
            <w:tcBorders>
              <w:top w:val="single" w:sz="4" w:space="0" w:color="auto"/>
              <w:bottom w:val="nil"/>
            </w:tcBorders>
          </w:tcPr>
          <w:p w:rsidR="00C325EC" w:rsidRPr="00350542" w:rsidRDefault="00C325EC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ворцова Марина Николаевна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C325EC" w:rsidRPr="00350542" w:rsidRDefault="00C325EC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298" w:type="dxa"/>
            <w:tcBorders>
              <w:top w:val="single" w:sz="4" w:space="0" w:color="auto"/>
              <w:bottom w:val="nil"/>
            </w:tcBorders>
          </w:tcPr>
          <w:p w:rsidR="00C325EC" w:rsidRPr="00350542" w:rsidRDefault="00C325EC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форматика </w:t>
            </w:r>
            <w:r w:rsidR="00391F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391F34" w:rsidRPr="00391F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бухгалтерского учета</w:t>
            </w:r>
          </w:p>
        </w:tc>
        <w:tc>
          <w:tcPr>
            <w:tcW w:w="932" w:type="dxa"/>
            <w:tcBorders>
              <w:top w:val="single" w:sz="4" w:space="0" w:color="auto"/>
              <w:bottom w:val="nil"/>
            </w:tcBorders>
          </w:tcPr>
          <w:p w:rsidR="00C325EC" w:rsidRPr="00350542" w:rsidRDefault="00C325EC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ая </w:t>
            </w:r>
          </w:p>
        </w:tc>
        <w:tc>
          <w:tcPr>
            <w:tcW w:w="1461" w:type="dxa"/>
            <w:tcBorders>
              <w:top w:val="single" w:sz="4" w:space="0" w:color="auto"/>
              <w:bottom w:val="nil"/>
            </w:tcBorders>
          </w:tcPr>
          <w:p w:rsidR="00C325EC" w:rsidRPr="00350542" w:rsidRDefault="00C325EC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ПО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bottom w:val="nil"/>
            </w:tcBorders>
          </w:tcPr>
          <w:p w:rsidR="00C325EC" w:rsidRDefault="00C325EC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ГБОУ ВПО «Южно-Российский государственный технический университет (НПИ)», квалификация - менеджер по специальности: государственное и муниципально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правление, 2013 г.</w:t>
            </w:r>
          </w:p>
          <w:p w:rsidR="00391F34" w:rsidRDefault="00391F34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91F34" w:rsidRPr="00350542" w:rsidRDefault="00391F34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БОУ РО «ПУ № 63», Бухгалтер, квалификация бухгалтер, 200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EC" w:rsidRPr="00CF1999" w:rsidRDefault="00C325EC" w:rsidP="00CF19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CF1999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Национальный центр информационного противодействия терроризму и экстремизму в образовательной среде и сети Интернет ФГАНУ НИИ "</w:t>
            </w:r>
            <w:proofErr w:type="spellStart"/>
            <w:r w:rsidRPr="00CF1999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Спецвузавтоматика</w:t>
            </w:r>
            <w:proofErr w:type="spellEnd"/>
            <w:r w:rsidRPr="00CF1999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", 150 час, 202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EC" w:rsidRPr="00CF1999" w:rsidRDefault="00C325EC" w:rsidP="00CF19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CF1999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Профилактика социально-негативных явлений в молодежной сред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25EC" w:rsidRPr="00CF1999" w:rsidRDefault="00C325EC" w:rsidP="00CF19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CF1999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ООО "Центр инновационного образования и воспитания", 285 час., 2020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:rsidR="00C325EC" w:rsidRPr="00CF1999" w:rsidRDefault="00C325EC" w:rsidP="00CF19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CF1999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Цифровая грамотность педагогического работника</w:t>
            </w:r>
          </w:p>
        </w:tc>
        <w:tc>
          <w:tcPr>
            <w:tcW w:w="926" w:type="dxa"/>
            <w:tcBorders>
              <w:top w:val="single" w:sz="4" w:space="0" w:color="auto"/>
              <w:bottom w:val="nil"/>
            </w:tcBorders>
          </w:tcPr>
          <w:p w:rsidR="00C325EC" w:rsidRPr="00350542" w:rsidRDefault="005324D1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лет</w:t>
            </w:r>
          </w:p>
        </w:tc>
      </w:tr>
      <w:tr w:rsidR="00C325EC" w:rsidRPr="00350542" w:rsidTr="00DE3C1A">
        <w:tc>
          <w:tcPr>
            <w:tcW w:w="425" w:type="dxa"/>
            <w:tcBorders>
              <w:top w:val="nil"/>
              <w:bottom w:val="nil"/>
            </w:tcBorders>
          </w:tcPr>
          <w:p w:rsidR="00C325EC" w:rsidRDefault="00C325EC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C325EC" w:rsidRDefault="00C325EC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C325EC" w:rsidRDefault="00C325EC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bottom w:val="nil"/>
            </w:tcBorders>
          </w:tcPr>
          <w:p w:rsidR="00C325EC" w:rsidRDefault="00C325EC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C325EC" w:rsidRDefault="00C325EC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C325EC" w:rsidRDefault="00C325EC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91F34" w:rsidRDefault="00391F34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91F34" w:rsidRDefault="00391F34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91F34" w:rsidRDefault="00391F34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91F34" w:rsidRDefault="00391F34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91F34" w:rsidRDefault="00391F34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</w:t>
            </w:r>
          </w:p>
        </w:tc>
        <w:tc>
          <w:tcPr>
            <w:tcW w:w="1461" w:type="dxa"/>
            <w:vMerge/>
            <w:tcBorders>
              <w:top w:val="nil"/>
              <w:bottom w:val="nil"/>
            </w:tcBorders>
          </w:tcPr>
          <w:p w:rsidR="00C325EC" w:rsidRPr="00CF1999" w:rsidRDefault="00C325EC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EC" w:rsidRPr="00EC2A06" w:rsidRDefault="00C325EC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просвещения РФ, ФГБОУ ДПО "Институт развития профессионального образования", 72 ча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2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EC" w:rsidRPr="00EC2A06" w:rsidRDefault="00C325EC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олнительная профессиональная программа повышения квалификации преподавателей и мастеров производственного обучения в центрах повышения квалификации кадров среднего профессионального образования по компетенции "Веб-технологии"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25EC" w:rsidRPr="00CF1999" w:rsidRDefault="00C325EC" w:rsidP="00CF19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Столичный учебный центр", 300 час., 2019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:rsidR="00C325EC" w:rsidRPr="00CF1999" w:rsidRDefault="00C325EC" w:rsidP="00CF19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информационных технологий: Теория и методика преподавания в образовательной организации, квалификация - преподаватель информационных технологий</w:t>
            </w:r>
          </w:p>
        </w:tc>
        <w:tc>
          <w:tcPr>
            <w:tcW w:w="926" w:type="dxa"/>
            <w:tcBorders>
              <w:top w:val="nil"/>
              <w:bottom w:val="nil"/>
            </w:tcBorders>
          </w:tcPr>
          <w:p w:rsidR="00C325EC" w:rsidRPr="00350542" w:rsidRDefault="00C325EC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F1999" w:rsidRPr="00350542" w:rsidTr="00DE3C1A">
        <w:tc>
          <w:tcPr>
            <w:tcW w:w="425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CF1999" w:rsidRP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99" w:rsidRP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ГБУК "Всероссийский центр развития художественного </w:t>
            </w:r>
            <w:r w:rsidRPr="00CF1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творчества и гуманитарных технологий", 36 час, 202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99" w:rsidRP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Содержание и технологии работы педагога по </w:t>
            </w:r>
            <w:r w:rsidRPr="00CF1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рганизации работы по привитию детям навыков безопасного участия в дорожном движении и вовлечению их в деятельность отрядов юных инспекторов движения"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F1999" w:rsidRPr="00CF1999" w:rsidRDefault="00CF1999" w:rsidP="00CF19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Шахтинский институт (филиал) ФГБОУ </w:t>
            </w:r>
            <w:r w:rsidRPr="00CF1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О «Южно-Российский государственный политехнический университет (НПИ) имени М.И. Платова», 508 часов 2016</w:t>
            </w:r>
          </w:p>
        </w:tc>
        <w:tc>
          <w:tcPr>
            <w:tcW w:w="2158" w:type="dxa"/>
            <w:tcBorders>
              <w:top w:val="single" w:sz="4" w:space="0" w:color="auto"/>
              <w:bottom w:val="nil"/>
            </w:tcBorders>
          </w:tcPr>
          <w:p w:rsidR="00CF1999" w:rsidRPr="00CF1999" w:rsidRDefault="00CF1999" w:rsidP="00CF19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«Профессиональное обучение (педагогика среднего </w:t>
            </w:r>
            <w:r w:rsidRPr="00CF1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офессионального образования)» Квалификация: педагог </w:t>
            </w:r>
          </w:p>
        </w:tc>
        <w:tc>
          <w:tcPr>
            <w:tcW w:w="926" w:type="dxa"/>
            <w:tcBorders>
              <w:top w:val="nil"/>
              <w:bottom w:val="nil"/>
            </w:tcBorders>
          </w:tcPr>
          <w:p w:rsidR="00CF1999" w:rsidRPr="00350542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F1999" w:rsidRPr="00350542" w:rsidTr="00DE3C1A">
        <w:tc>
          <w:tcPr>
            <w:tcW w:w="425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CF1999" w:rsidRP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99" w:rsidRP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ой общество "Знание", Сертификат С.27495950, 2024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99" w:rsidRP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илактика распространения идеологии неонацизма в детской и молодежной среде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F1999" w:rsidRPr="00CF1999" w:rsidRDefault="00CF1999" w:rsidP="00CF19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F1999" w:rsidRPr="00CF1999" w:rsidRDefault="00CF1999" w:rsidP="00CF19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bottom w:val="nil"/>
            </w:tcBorders>
          </w:tcPr>
          <w:p w:rsidR="00CF1999" w:rsidRPr="00350542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F1999" w:rsidRPr="00350542" w:rsidTr="00DE3C1A">
        <w:tc>
          <w:tcPr>
            <w:tcW w:w="425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CF1999" w:rsidRP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99" w:rsidRP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ОУ ДПО "Институт переподготовки и повышения квалификации", 36 час., 2024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99" w:rsidRP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собность понимать принципы работы современных информационных технологий и использовать из для решения задач профессиональной деятельности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F1999" w:rsidRPr="00CF1999" w:rsidRDefault="00CF1999" w:rsidP="00CF19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F1999" w:rsidRPr="00CF1999" w:rsidRDefault="00CF1999" w:rsidP="00CF19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bottom w:val="nil"/>
            </w:tcBorders>
          </w:tcPr>
          <w:p w:rsidR="00CF1999" w:rsidRPr="00350542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F1999" w:rsidRPr="00350542" w:rsidTr="00DE3C1A">
        <w:tc>
          <w:tcPr>
            <w:tcW w:w="425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CF1999" w:rsidRP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99" w:rsidRP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ГБУК "Всероссийский центр развития художественного творчества и гуманитарных технологий", 36 час, 2024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99" w:rsidRP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ы формирования и воспитания гражданской идентичности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F1999" w:rsidRPr="00CF1999" w:rsidRDefault="00CF1999" w:rsidP="00CF19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F1999" w:rsidRPr="00CF1999" w:rsidRDefault="00CF1999" w:rsidP="00CF19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bottom w:val="nil"/>
            </w:tcBorders>
          </w:tcPr>
          <w:p w:rsidR="00CF1999" w:rsidRPr="00350542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F1999" w:rsidRPr="00350542" w:rsidTr="00DE3C1A">
        <w:tc>
          <w:tcPr>
            <w:tcW w:w="425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CF1999" w:rsidRP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99" w:rsidRP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ГБУК "Всероссийский центр развития художественного творчества и гуманитарных технологий", 36 час, 2024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99" w:rsidRP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итание гражданской идентичности посредством проблемно-задачного и проектного подходов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F1999" w:rsidRPr="00CF1999" w:rsidRDefault="00CF1999" w:rsidP="00CF19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F1999" w:rsidRPr="00CF1999" w:rsidRDefault="00CF1999" w:rsidP="00CF19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bottom w:val="nil"/>
            </w:tcBorders>
          </w:tcPr>
          <w:p w:rsidR="00CF1999" w:rsidRPr="00350542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F1999" w:rsidRPr="00350542" w:rsidTr="00DE3C1A">
        <w:tc>
          <w:tcPr>
            <w:tcW w:w="425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CF1999" w:rsidRP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99" w:rsidRP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Центр инновационного образования и воспитания", 36 час, 2024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99" w:rsidRP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ботка персональных данных в образовательных организациях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F1999" w:rsidRPr="00CF1999" w:rsidRDefault="00CF1999" w:rsidP="00CF19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F1999" w:rsidRPr="00CF1999" w:rsidRDefault="00CF1999" w:rsidP="00CF19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bottom w:val="nil"/>
            </w:tcBorders>
          </w:tcPr>
          <w:p w:rsidR="00CF1999" w:rsidRPr="00350542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F1999" w:rsidRPr="00350542" w:rsidTr="00DE3C1A">
        <w:tc>
          <w:tcPr>
            <w:tcW w:w="425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CF1999" w:rsidRP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99" w:rsidRP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У ДПО "Коми республиканский институт развития образования", 16 час, 2024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99" w:rsidRP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ючевые аспекты инклюзивного образования в условиях введения ФГОС образования обучающихся с ОВЗ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F1999" w:rsidRPr="00CF1999" w:rsidRDefault="00CF1999" w:rsidP="00CF19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F1999" w:rsidRPr="00CF1999" w:rsidRDefault="00CF1999" w:rsidP="00CF19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bottom w:val="nil"/>
            </w:tcBorders>
          </w:tcPr>
          <w:p w:rsidR="00CF1999" w:rsidRPr="00350542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F1999" w:rsidRPr="00350542" w:rsidTr="00DE3C1A">
        <w:tc>
          <w:tcPr>
            <w:tcW w:w="425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CF1999" w:rsidRP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99" w:rsidRP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ГБОУ "Международный детский центр "Артек", 36 час, 2024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99" w:rsidRP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о-профессиональное развитие классного руководител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F1999" w:rsidRPr="00CF1999" w:rsidRDefault="00CF1999" w:rsidP="00CF19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F1999" w:rsidRPr="00CF1999" w:rsidRDefault="00CF1999" w:rsidP="00CF19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bottom w:val="nil"/>
            </w:tcBorders>
          </w:tcPr>
          <w:p w:rsidR="00CF1999" w:rsidRPr="00350542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F1999" w:rsidRPr="00350542" w:rsidTr="00DE3C1A">
        <w:tc>
          <w:tcPr>
            <w:tcW w:w="425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CF1999" w:rsidRP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99" w:rsidRP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ый центр информационного противодействия терроризму и экстремизму в образовательной среде и сети Интернет ФГАНУ НИИ "</w:t>
            </w:r>
            <w:proofErr w:type="spellStart"/>
            <w:r w:rsidRPr="00CF1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вузавтоматика</w:t>
            </w:r>
            <w:proofErr w:type="spellEnd"/>
            <w:r w:rsidRPr="00CF1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, 150 час, 2024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99" w:rsidRP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илактика социально-негативных явлений в молодежной среде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F1999" w:rsidRPr="00CF1999" w:rsidRDefault="00CF1999" w:rsidP="00CF19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F1999" w:rsidRPr="00CF1999" w:rsidRDefault="00CF1999" w:rsidP="00CF19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bottom w:val="nil"/>
            </w:tcBorders>
          </w:tcPr>
          <w:p w:rsidR="00CF1999" w:rsidRPr="00350542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F1999" w:rsidRPr="00350542" w:rsidTr="00DE3C1A">
        <w:tc>
          <w:tcPr>
            <w:tcW w:w="425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CF1999" w:rsidRP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99" w:rsidRP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Центр инновационного образования и воспитания", 36 час</w:t>
            </w:r>
            <w:r w:rsidR="00C325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99" w:rsidRP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государственно-общественного управления образованием в целях реализации положений Федерального закона от 29.12.2012 №273-ФЗ "Об образования в Российской Федерации"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F1999" w:rsidRPr="00CF1999" w:rsidRDefault="00CF1999" w:rsidP="00CF19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F1999" w:rsidRPr="00CF1999" w:rsidRDefault="00CF1999" w:rsidP="00CF19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bottom w:val="nil"/>
            </w:tcBorders>
          </w:tcPr>
          <w:p w:rsidR="00CF1999" w:rsidRPr="00350542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F1999" w:rsidRPr="00350542" w:rsidTr="00DE3C1A">
        <w:tc>
          <w:tcPr>
            <w:tcW w:w="425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CF1999" w:rsidRP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99" w:rsidRP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Центр инновационного образования и воспитания", 36 час</w:t>
            </w:r>
            <w:r w:rsidR="00C325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25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99" w:rsidRP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предпринимательского права Российской Федерации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F1999" w:rsidRPr="00CF1999" w:rsidRDefault="00CF1999" w:rsidP="00CF19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F1999" w:rsidRPr="00CF1999" w:rsidRDefault="00CF1999" w:rsidP="00CF19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bottom w:val="nil"/>
            </w:tcBorders>
          </w:tcPr>
          <w:p w:rsidR="00CF1999" w:rsidRPr="00350542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F1999" w:rsidRPr="00350542" w:rsidTr="00DE3C1A">
        <w:tc>
          <w:tcPr>
            <w:tcW w:w="425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CF1999" w:rsidRP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99" w:rsidRP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Центр инновационного образования и воспитания", 72 час</w:t>
            </w:r>
            <w:r w:rsidR="00C325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25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99" w:rsidRP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профилактики нарушений законодательства РФ о защите детей от информации, причиняющей вред их здоровью и развитию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F1999" w:rsidRPr="00CF1999" w:rsidRDefault="00CF1999" w:rsidP="00CF19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F1999" w:rsidRPr="00CF1999" w:rsidRDefault="00CF1999" w:rsidP="00CF19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bottom w:val="nil"/>
            </w:tcBorders>
          </w:tcPr>
          <w:p w:rsidR="00CF1999" w:rsidRPr="00350542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F1999" w:rsidRPr="00350542" w:rsidTr="00DE3C1A">
        <w:tc>
          <w:tcPr>
            <w:tcW w:w="425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CF1999" w:rsidRP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99" w:rsidRP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Центр инновационного образования и воспитания", 72 час</w:t>
            </w:r>
            <w:r w:rsidR="00C325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25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99" w:rsidRP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преподавания учебных предметов с применением сайта Президента России в соответствии с обновленными ФГОС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F1999" w:rsidRPr="00CF1999" w:rsidRDefault="00CF1999" w:rsidP="00CF19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F1999" w:rsidRPr="00CF1999" w:rsidRDefault="00CF1999" w:rsidP="00CF19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bottom w:val="nil"/>
            </w:tcBorders>
          </w:tcPr>
          <w:p w:rsidR="00CF1999" w:rsidRPr="00350542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F1999" w:rsidRPr="00350542" w:rsidTr="00DE3C1A">
        <w:tc>
          <w:tcPr>
            <w:tcW w:w="425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CF1999" w:rsidRP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99" w:rsidRP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"Центр инновационного образования и </w:t>
            </w:r>
            <w:r w:rsidRPr="00CF1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оспитания", 36 час</w:t>
            </w:r>
            <w:r w:rsidR="00C325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25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99" w:rsidRP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сновы преподавания с применением МСОИ "МАХ" в соответствии с обновленными ФГОС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F1999" w:rsidRPr="00CF1999" w:rsidRDefault="00CF1999" w:rsidP="00CF19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F1999" w:rsidRPr="00CF1999" w:rsidRDefault="00CF1999" w:rsidP="00CF19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bottom w:val="nil"/>
            </w:tcBorders>
          </w:tcPr>
          <w:p w:rsidR="00CF1999" w:rsidRPr="00350542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F1999" w:rsidRPr="00350542" w:rsidTr="00DE3C1A">
        <w:tc>
          <w:tcPr>
            <w:tcW w:w="425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CF1999" w:rsidRP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99" w:rsidRP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Центр инновационного образования и воспитания", 36 час</w:t>
            </w:r>
            <w:r w:rsidR="00C325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99" w:rsidRP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F1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тевичок</w:t>
            </w:r>
            <w:proofErr w:type="spellEnd"/>
            <w:r w:rsidRPr="00CF1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 школьная защита от интернет-мошенников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F1999" w:rsidRPr="00CF1999" w:rsidRDefault="00CF1999" w:rsidP="00CF19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F1999" w:rsidRPr="00CF1999" w:rsidRDefault="00CF1999" w:rsidP="00CF19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bottom w:val="nil"/>
            </w:tcBorders>
          </w:tcPr>
          <w:p w:rsidR="00CF1999" w:rsidRPr="00350542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F1999" w:rsidRPr="00350542" w:rsidTr="00DE3C1A">
        <w:tc>
          <w:tcPr>
            <w:tcW w:w="425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CF1999" w:rsidRP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99" w:rsidRP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Центр инновационного образования и воспитания", 36 час</w:t>
            </w:r>
            <w:r w:rsidR="00C325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99" w:rsidRP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добровольческой и волонтерской деятельности в образовательной организации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F1999" w:rsidRPr="00CF1999" w:rsidRDefault="00CF1999" w:rsidP="00CF19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F1999" w:rsidRPr="00CF1999" w:rsidRDefault="00CF1999" w:rsidP="00CF19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bottom w:val="nil"/>
            </w:tcBorders>
          </w:tcPr>
          <w:p w:rsidR="00CF1999" w:rsidRPr="00350542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F1999" w:rsidRPr="00350542" w:rsidTr="00DE3C1A">
        <w:tc>
          <w:tcPr>
            <w:tcW w:w="425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CF1999" w:rsidRP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99" w:rsidRP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У ДПО РО "Институт</w:t>
            </w:r>
            <w:r w:rsidR="00C325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звития образования", 108 час, 20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99" w:rsidRP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ование функциональной грамотности обучающихся на занятиях по информатике в контексте актуализированных ФГОС СПО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F1999" w:rsidRPr="00CF1999" w:rsidRDefault="00CF1999" w:rsidP="00CF19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F1999" w:rsidRPr="00CF1999" w:rsidRDefault="00CF1999" w:rsidP="00CF19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bottom w:val="nil"/>
            </w:tcBorders>
          </w:tcPr>
          <w:p w:rsidR="00CF1999" w:rsidRPr="00350542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F1999" w:rsidRPr="00350542" w:rsidTr="00DE3C1A"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bottom w:val="single" w:sz="4" w:space="0" w:color="auto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bottom w:val="single" w:sz="4" w:space="0" w:color="auto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bottom w:val="single" w:sz="4" w:space="0" w:color="auto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single" w:sz="4" w:space="0" w:color="auto"/>
            </w:tcBorders>
          </w:tcPr>
          <w:p w:rsid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bottom w:val="single" w:sz="4" w:space="0" w:color="auto"/>
            </w:tcBorders>
          </w:tcPr>
          <w:p w:rsidR="00CF1999" w:rsidRP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99" w:rsidRP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ГБОУ "Международный детский центр "</w:t>
            </w:r>
            <w:r w:rsidR="00C325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тек", 36 час, 2025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99" w:rsidRPr="00CF1999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питательная деятельность кураторов группы (курса) обучающихся в образовательных организациях, реализующих программы СПО [Артек]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F1999" w:rsidRPr="00CF1999" w:rsidRDefault="00CF1999" w:rsidP="00CF19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bottom w:val="single" w:sz="4" w:space="0" w:color="auto"/>
            </w:tcBorders>
          </w:tcPr>
          <w:p w:rsidR="00CF1999" w:rsidRPr="00CF1999" w:rsidRDefault="00CF1999" w:rsidP="00CF19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:rsidR="00CF1999" w:rsidRPr="00350542" w:rsidRDefault="00CF1999" w:rsidP="00CF19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326E00" w:rsidRPr="00350542" w:rsidRDefault="00326E00" w:rsidP="003A2B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326E00" w:rsidRPr="00350542" w:rsidRDefault="00326E00" w:rsidP="006670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sectPr w:rsidR="00326E00" w:rsidRPr="00350542" w:rsidSect="00326E0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00"/>
    <w:rsid w:val="00035A02"/>
    <w:rsid w:val="00100EC4"/>
    <w:rsid w:val="001A7B34"/>
    <w:rsid w:val="002A00D9"/>
    <w:rsid w:val="002F5018"/>
    <w:rsid w:val="00301993"/>
    <w:rsid w:val="00326E00"/>
    <w:rsid w:val="00350542"/>
    <w:rsid w:val="00390F11"/>
    <w:rsid w:val="00391F34"/>
    <w:rsid w:val="003A2B33"/>
    <w:rsid w:val="004033E2"/>
    <w:rsid w:val="004B5B49"/>
    <w:rsid w:val="004C7F26"/>
    <w:rsid w:val="004F6919"/>
    <w:rsid w:val="005324D1"/>
    <w:rsid w:val="00555629"/>
    <w:rsid w:val="00593AB7"/>
    <w:rsid w:val="005B0430"/>
    <w:rsid w:val="00603706"/>
    <w:rsid w:val="00667062"/>
    <w:rsid w:val="006D0DA6"/>
    <w:rsid w:val="00763B88"/>
    <w:rsid w:val="007F1280"/>
    <w:rsid w:val="009E16A1"/>
    <w:rsid w:val="00AF1A3F"/>
    <w:rsid w:val="00B131E4"/>
    <w:rsid w:val="00B13AEA"/>
    <w:rsid w:val="00BC3423"/>
    <w:rsid w:val="00C325EC"/>
    <w:rsid w:val="00CF1999"/>
    <w:rsid w:val="00DD46E2"/>
    <w:rsid w:val="00DE3C1A"/>
    <w:rsid w:val="00E72A80"/>
    <w:rsid w:val="00E75E42"/>
    <w:rsid w:val="00EC2A06"/>
    <w:rsid w:val="00ED2158"/>
    <w:rsid w:val="00ED788F"/>
    <w:rsid w:val="00F15FB1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6C6CF"/>
  <w15:chartTrackingRefBased/>
  <w15:docId w15:val="{4F3FF849-59CB-4628-BC6A-0F464AED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BF91F-FE74-42A7-BC31-907FC0D1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4199</Words>
  <Characters>2393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rty</dc:creator>
  <cp:keywords/>
  <dc:description/>
  <cp:lastModifiedBy>Azerty</cp:lastModifiedBy>
  <cp:revision>4</cp:revision>
  <dcterms:created xsi:type="dcterms:W3CDTF">2026-02-12T08:34:00Z</dcterms:created>
  <dcterms:modified xsi:type="dcterms:W3CDTF">2026-02-12T08:44:00Z</dcterms:modified>
</cp:coreProperties>
</file>